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BE3D" w14:textId="7C5AB0D1" w:rsidR="00F925E0" w:rsidRPr="00590597" w:rsidRDefault="00186597" w:rsidP="00F925E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H1_ORG"/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5E0" w:rsidRPr="00590597">
        <w:rPr>
          <w:rFonts w:cs="Arial"/>
        </w:rPr>
        <w:t xml:space="preserve">Čj. ESS: </w:t>
      </w:r>
      <w:r w:rsidR="001D3C69" w:rsidRPr="00590597">
        <w:rPr>
          <w:rFonts w:cs="Arial"/>
        </w:rPr>
        <w:t>NPÚ-440/98345/2025</w:t>
      </w:r>
    </w:p>
    <w:p w14:paraId="4401FD55" w14:textId="22A32809" w:rsidR="00F925E0" w:rsidRPr="00590597" w:rsidRDefault="00F925E0" w:rsidP="00F925E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proofErr w:type="gramStart"/>
      <w:r w:rsidRPr="00590597">
        <w:rPr>
          <w:rFonts w:cs="Arial"/>
        </w:rPr>
        <w:t xml:space="preserve">WAM:  </w:t>
      </w:r>
      <w:r w:rsidR="001D3C69" w:rsidRPr="00590597">
        <w:rPr>
          <w:rFonts w:cs="Arial"/>
        </w:rPr>
        <w:t>4003</w:t>
      </w:r>
      <w:proofErr w:type="gramEnd"/>
      <w:r w:rsidR="001D3C69" w:rsidRPr="00590597">
        <w:rPr>
          <w:rFonts w:cs="Arial"/>
        </w:rPr>
        <w:t>H1250031</w:t>
      </w:r>
    </w:p>
    <w:p w14:paraId="51689BE7" w14:textId="17C85D6C" w:rsidR="006322F4" w:rsidRPr="00590597" w:rsidRDefault="006A4DA7" w:rsidP="00D1680B">
      <w:pPr>
        <w:autoSpaceDE w:val="0"/>
        <w:autoSpaceDN w:val="0"/>
        <w:adjustRightInd w:val="0"/>
        <w:spacing w:after="0" w:line="240" w:lineRule="auto"/>
      </w:pPr>
      <w:proofErr w:type="spellStart"/>
      <w:r w:rsidRPr="00590597">
        <w:t>CastIS</w:t>
      </w:r>
      <w:proofErr w:type="spellEnd"/>
      <w:r w:rsidR="007835E0" w:rsidRPr="00590597">
        <w:t xml:space="preserve">: </w:t>
      </w:r>
      <w:r w:rsidR="000B66BC" w:rsidRPr="00590597">
        <w:t>GR-R2025.002</w:t>
      </w:r>
    </w:p>
    <w:p w14:paraId="15E4BFBE" w14:textId="77777777" w:rsidR="006A4DA7" w:rsidRPr="00590597" w:rsidRDefault="006A4DA7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FA810" w14:textId="77777777" w:rsidR="006322F4" w:rsidRPr="00590597" w:rsidRDefault="006322F4" w:rsidP="006322F4">
      <w:pPr>
        <w:spacing w:after="0" w:line="240" w:lineRule="auto"/>
        <w:rPr>
          <w:rFonts w:asciiTheme="minorHAnsi" w:hAnsiTheme="minorHAnsi"/>
        </w:rPr>
      </w:pPr>
      <w:r w:rsidRPr="00590597">
        <w:rPr>
          <w:rStyle w:val="Siln"/>
          <w:rFonts w:asciiTheme="minorHAnsi" w:hAnsiTheme="minorHAnsi"/>
        </w:rPr>
        <w:t>Národní památkový ústav,</w:t>
      </w:r>
      <w:r w:rsidRPr="00590597">
        <w:rPr>
          <w:rFonts w:asciiTheme="minorHAnsi" w:hAnsiTheme="minorHAnsi"/>
        </w:rPr>
        <w:t xml:space="preserve"> státní příspěvková organizace</w:t>
      </w:r>
    </w:p>
    <w:p w14:paraId="741F27BB" w14:textId="77777777" w:rsidR="006322F4" w:rsidRPr="00590597" w:rsidRDefault="006322F4" w:rsidP="006322F4">
      <w:pPr>
        <w:spacing w:after="0" w:line="240" w:lineRule="auto"/>
        <w:rPr>
          <w:rFonts w:asciiTheme="minorHAnsi" w:hAnsiTheme="minorHAnsi"/>
        </w:rPr>
      </w:pPr>
      <w:r w:rsidRPr="00590597">
        <w:rPr>
          <w:rFonts w:asciiTheme="minorHAnsi" w:hAnsiTheme="minorHAnsi"/>
        </w:rPr>
        <w:t>IČO: 75032333, DIČ: CZ75032333,</w:t>
      </w:r>
    </w:p>
    <w:p w14:paraId="6A441A6E" w14:textId="77777777" w:rsidR="006322F4" w:rsidRPr="00590597" w:rsidRDefault="006322F4" w:rsidP="006322F4">
      <w:pPr>
        <w:spacing w:after="0" w:line="240" w:lineRule="auto"/>
        <w:rPr>
          <w:rFonts w:asciiTheme="minorHAnsi" w:hAnsiTheme="minorHAnsi"/>
        </w:rPr>
      </w:pPr>
      <w:r w:rsidRPr="00590597">
        <w:rPr>
          <w:rFonts w:asciiTheme="minorHAnsi" w:hAnsiTheme="minorHAnsi"/>
        </w:rPr>
        <w:t>se sídlem: Valdštejnské nám. 162/3, 118 01  Praha 1 – Malá Strana,</w:t>
      </w:r>
    </w:p>
    <w:p w14:paraId="51B6E492" w14:textId="77777777" w:rsidR="006322F4" w:rsidRPr="00590597" w:rsidRDefault="006322F4" w:rsidP="006322F4">
      <w:pPr>
        <w:spacing w:after="0" w:line="240" w:lineRule="auto"/>
        <w:rPr>
          <w:rFonts w:asciiTheme="minorHAnsi" w:hAnsiTheme="minorHAnsi"/>
        </w:rPr>
      </w:pPr>
      <w:r w:rsidRPr="00590597">
        <w:rPr>
          <w:rFonts w:asciiTheme="minorHAnsi" w:hAnsiTheme="minorHAnsi"/>
        </w:rPr>
        <w:t>zastoupený: PhDr. Milošem Kadlecem, ředitelem NPÚ ÚPS na Sychrově,</w:t>
      </w:r>
    </w:p>
    <w:p w14:paraId="706BA37B" w14:textId="77777777" w:rsidR="006322F4" w:rsidRPr="00590597" w:rsidRDefault="006322F4" w:rsidP="006322F4">
      <w:pPr>
        <w:spacing w:after="0" w:line="240" w:lineRule="auto"/>
        <w:rPr>
          <w:rFonts w:asciiTheme="minorHAnsi" w:hAnsiTheme="minorHAnsi"/>
        </w:rPr>
      </w:pPr>
      <w:r w:rsidRPr="00590597">
        <w:rPr>
          <w:rFonts w:asciiTheme="minorHAnsi" w:hAnsiTheme="minorHAnsi"/>
        </w:rPr>
        <w:t>bankovní spojení: Česká národní banka, číslo účtu: 400004-60039011/0710</w:t>
      </w:r>
    </w:p>
    <w:p w14:paraId="6C6B9BD8" w14:textId="77777777" w:rsidR="006322F4" w:rsidRPr="00590597" w:rsidRDefault="006322F4" w:rsidP="006322F4">
      <w:pPr>
        <w:spacing w:after="0" w:line="240" w:lineRule="auto"/>
        <w:rPr>
          <w:rFonts w:asciiTheme="minorHAnsi" w:hAnsiTheme="minorHAnsi"/>
        </w:rPr>
      </w:pPr>
    </w:p>
    <w:p w14:paraId="7746988A" w14:textId="77777777" w:rsidR="006322F4" w:rsidRPr="00590597" w:rsidRDefault="006322F4" w:rsidP="006322F4">
      <w:pPr>
        <w:spacing w:after="0" w:line="240" w:lineRule="auto"/>
        <w:rPr>
          <w:rFonts w:asciiTheme="minorHAnsi" w:hAnsiTheme="minorHAnsi"/>
        </w:rPr>
      </w:pPr>
      <w:r w:rsidRPr="00590597">
        <w:rPr>
          <w:rFonts w:asciiTheme="minorHAnsi" w:hAnsiTheme="minorHAnsi"/>
          <w:b/>
          <w:bCs/>
        </w:rPr>
        <w:t>Doručovací adresa:</w:t>
      </w:r>
    </w:p>
    <w:p w14:paraId="6A56D5B3" w14:textId="77777777" w:rsidR="006322F4" w:rsidRPr="00590597" w:rsidRDefault="006322F4" w:rsidP="006322F4">
      <w:pPr>
        <w:spacing w:after="0" w:line="240" w:lineRule="auto"/>
        <w:rPr>
          <w:rFonts w:asciiTheme="minorHAnsi" w:hAnsiTheme="minorHAnsi"/>
        </w:rPr>
      </w:pPr>
      <w:r w:rsidRPr="00590597">
        <w:rPr>
          <w:rFonts w:asciiTheme="minorHAnsi" w:hAnsiTheme="minorHAnsi"/>
        </w:rPr>
        <w:t>Národní památkový ústav, územní památková správa na Sychrově</w:t>
      </w:r>
    </w:p>
    <w:p w14:paraId="20511FB4" w14:textId="77777777" w:rsidR="006322F4" w:rsidRPr="00590597" w:rsidRDefault="006322F4" w:rsidP="006322F4">
      <w:pPr>
        <w:spacing w:after="0" w:line="240" w:lineRule="auto"/>
        <w:rPr>
          <w:rFonts w:asciiTheme="minorHAnsi" w:hAnsiTheme="minorHAnsi"/>
        </w:rPr>
      </w:pPr>
      <w:r w:rsidRPr="00590597">
        <w:rPr>
          <w:rFonts w:asciiTheme="minorHAnsi" w:hAnsiTheme="minorHAnsi"/>
        </w:rPr>
        <w:t>Zámek Sychrov 3, 463 44  Sychrov</w:t>
      </w:r>
    </w:p>
    <w:p w14:paraId="6908B72E" w14:textId="77777777" w:rsidR="006322F4" w:rsidRPr="00590597" w:rsidRDefault="006322F4" w:rsidP="009110D0">
      <w:pPr>
        <w:pStyle w:val="Default"/>
        <w:rPr>
          <w:rFonts w:cs="Arial"/>
          <w:sz w:val="22"/>
          <w:szCs w:val="22"/>
        </w:rPr>
      </w:pPr>
    </w:p>
    <w:p w14:paraId="46C246DD" w14:textId="18CC19DB" w:rsidR="00004A3D" w:rsidRPr="00590597" w:rsidRDefault="00004A3D" w:rsidP="009110D0">
      <w:pPr>
        <w:pStyle w:val="Default"/>
        <w:rPr>
          <w:rFonts w:cs="Arial"/>
          <w:sz w:val="22"/>
          <w:szCs w:val="22"/>
        </w:rPr>
      </w:pPr>
      <w:r w:rsidRPr="00590597">
        <w:rPr>
          <w:rFonts w:cs="Arial"/>
          <w:sz w:val="22"/>
          <w:szCs w:val="22"/>
        </w:rPr>
        <w:t xml:space="preserve">Zástupce pro věcná jednání:  </w:t>
      </w:r>
      <w:r w:rsidR="006322F4" w:rsidRPr="00590597">
        <w:rPr>
          <w:rFonts w:asciiTheme="minorHAnsi" w:hAnsiTheme="minorHAnsi"/>
          <w:sz w:val="22"/>
          <w:szCs w:val="22"/>
        </w:rPr>
        <w:t>Mgr. Kateřina Rainišová</w:t>
      </w:r>
      <w:r w:rsidRPr="00590597">
        <w:rPr>
          <w:rFonts w:cs="Arial"/>
          <w:sz w:val="22"/>
          <w:szCs w:val="22"/>
        </w:rPr>
        <w:t xml:space="preserve"> </w:t>
      </w:r>
    </w:p>
    <w:p w14:paraId="2625757D" w14:textId="3C14F41A" w:rsidR="00004A3D" w:rsidRPr="00590597" w:rsidRDefault="00004A3D" w:rsidP="009110D0">
      <w:pPr>
        <w:pStyle w:val="Default"/>
        <w:rPr>
          <w:rFonts w:cs="Arial"/>
          <w:sz w:val="22"/>
          <w:szCs w:val="22"/>
        </w:rPr>
      </w:pPr>
      <w:r w:rsidRPr="00590597">
        <w:rPr>
          <w:rFonts w:cs="Arial"/>
          <w:sz w:val="22"/>
          <w:szCs w:val="22"/>
        </w:rPr>
        <w:t xml:space="preserve">tel.: </w:t>
      </w:r>
      <w:proofErr w:type="spellStart"/>
      <w:r w:rsidR="00036E92">
        <w:rPr>
          <w:rFonts w:asciiTheme="minorHAnsi" w:hAnsiTheme="minorHAnsi"/>
          <w:sz w:val="22"/>
          <w:szCs w:val="22"/>
        </w:rPr>
        <w:t>xxxxxxxxxxxxxxxxxxxxxxxxxxxxxx</w:t>
      </w:r>
      <w:proofErr w:type="spellEnd"/>
    </w:p>
    <w:p w14:paraId="05DA2797" w14:textId="15848AC3" w:rsidR="00004A3D" w:rsidRPr="00590597" w:rsidRDefault="00004A3D" w:rsidP="009110D0">
      <w:pPr>
        <w:pStyle w:val="Default"/>
        <w:rPr>
          <w:rFonts w:cs="Arial"/>
          <w:sz w:val="22"/>
          <w:szCs w:val="22"/>
        </w:rPr>
      </w:pPr>
    </w:p>
    <w:p w14:paraId="1D2D73CB" w14:textId="77777777" w:rsidR="00004A3D" w:rsidRPr="00590597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590597">
        <w:rPr>
          <w:rFonts w:cs="Arial"/>
          <w:sz w:val="22"/>
          <w:szCs w:val="22"/>
        </w:rPr>
        <w:t>(dále jen „</w:t>
      </w:r>
      <w:r w:rsidRPr="00590597">
        <w:rPr>
          <w:rFonts w:cs="Arial"/>
          <w:b/>
          <w:bCs/>
          <w:sz w:val="22"/>
          <w:szCs w:val="22"/>
        </w:rPr>
        <w:t>objednatel</w:t>
      </w:r>
      <w:r w:rsidRPr="00590597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590597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590597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590597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590597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10DABB69" w14:textId="77777777" w:rsidR="00B84DD4" w:rsidRPr="00590597" w:rsidRDefault="00B84DD4" w:rsidP="00B84DD4">
      <w:pPr>
        <w:spacing w:after="0"/>
        <w:rPr>
          <w:rFonts w:asciiTheme="minorHAnsi" w:hAnsiTheme="minorHAnsi" w:cs="Arial"/>
        </w:rPr>
      </w:pPr>
      <w:r w:rsidRPr="00590597">
        <w:rPr>
          <w:rFonts w:asciiTheme="minorHAnsi" w:hAnsiTheme="minorHAnsi" w:cs="Arial"/>
        </w:rPr>
        <w:t>Ateliér Frank, s.r.o.</w:t>
      </w:r>
    </w:p>
    <w:p w14:paraId="32547087" w14:textId="77777777" w:rsidR="00B84DD4" w:rsidRPr="00590597" w:rsidRDefault="00B84DD4" w:rsidP="00B84DD4">
      <w:pPr>
        <w:spacing w:after="0"/>
        <w:rPr>
          <w:rFonts w:asciiTheme="minorHAnsi" w:hAnsiTheme="minorHAnsi" w:cs="Arial"/>
        </w:rPr>
      </w:pPr>
      <w:r w:rsidRPr="00590597">
        <w:rPr>
          <w:rFonts w:asciiTheme="minorHAnsi" w:hAnsiTheme="minorHAnsi" w:cs="Arial"/>
        </w:rPr>
        <w:t xml:space="preserve">Tychonova 18, Praha 6, 160 00 </w:t>
      </w:r>
    </w:p>
    <w:p w14:paraId="6C6DCC86" w14:textId="77777777" w:rsidR="00B84DD4" w:rsidRPr="00590597" w:rsidRDefault="00B84DD4" w:rsidP="00B84DD4">
      <w:pPr>
        <w:spacing w:after="0"/>
        <w:rPr>
          <w:rFonts w:asciiTheme="minorHAnsi" w:hAnsiTheme="minorHAnsi" w:cs="Arial"/>
        </w:rPr>
      </w:pPr>
      <w:r w:rsidRPr="00590597">
        <w:rPr>
          <w:rFonts w:asciiTheme="minorHAnsi" w:hAnsiTheme="minorHAnsi" w:cs="Arial"/>
        </w:rPr>
        <w:t>IČO:09021795</w:t>
      </w:r>
    </w:p>
    <w:p w14:paraId="4B4C1695" w14:textId="77777777" w:rsidR="00B84DD4" w:rsidRPr="00590597" w:rsidRDefault="00B84DD4" w:rsidP="00B84DD4">
      <w:pPr>
        <w:spacing w:after="0"/>
        <w:rPr>
          <w:rFonts w:asciiTheme="minorHAnsi" w:hAnsiTheme="minorHAnsi" w:cs="Arial"/>
        </w:rPr>
      </w:pPr>
      <w:r w:rsidRPr="00590597">
        <w:rPr>
          <w:rFonts w:asciiTheme="minorHAnsi" w:hAnsiTheme="minorHAnsi" w:cs="Arial"/>
        </w:rPr>
        <w:t>Číslo účtu: 5678625349/0800</w:t>
      </w:r>
    </w:p>
    <w:p w14:paraId="410B2D2B" w14:textId="77777777" w:rsidR="00B84DD4" w:rsidRPr="00590597" w:rsidRDefault="00B84DD4" w:rsidP="00B84DD4">
      <w:pPr>
        <w:spacing w:after="0"/>
        <w:rPr>
          <w:rFonts w:asciiTheme="minorHAnsi" w:hAnsiTheme="minorHAnsi" w:cs="Arial"/>
        </w:rPr>
      </w:pPr>
      <w:r w:rsidRPr="00590597">
        <w:rPr>
          <w:rFonts w:asciiTheme="minorHAnsi" w:hAnsiTheme="minorHAnsi" w:cs="Arial"/>
        </w:rPr>
        <w:t>Členkou Ateliéru Frank je Jarmila Franková, držitelka licence MK ČR č. 2764/93 ze dne 12. 3. 1993.</w:t>
      </w:r>
    </w:p>
    <w:p w14:paraId="41C298FB" w14:textId="64D098B2" w:rsidR="00E874D4" w:rsidRPr="00590597" w:rsidRDefault="00B84DD4" w:rsidP="00B84DD4">
      <w:pPr>
        <w:spacing w:after="0"/>
        <w:rPr>
          <w:rFonts w:asciiTheme="minorHAnsi" w:hAnsiTheme="minorHAnsi" w:cs="Arial"/>
        </w:rPr>
      </w:pPr>
      <w:r w:rsidRPr="00590597">
        <w:rPr>
          <w:rFonts w:asciiTheme="minorHAnsi" w:hAnsiTheme="minorHAnsi" w:cs="Arial"/>
        </w:rPr>
        <w:t>Zastoupený: Jarmila Franková</w:t>
      </w:r>
    </w:p>
    <w:p w14:paraId="212A5B37" w14:textId="77777777" w:rsidR="006A3EC4" w:rsidRPr="00590597" w:rsidRDefault="006A3EC4" w:rsidP="00920BCB">
      <w:pPr>
        <w:pStyle w:val="Default"/>
        <w:jc w:val="both"/>
        <w:rPr>
          <w:rFonts w:cs="Arial"/>
          <w:sz w:val="22"/>
          <w:szCs w:val="22"/>
        </w:rPr>
      </w:pPr>
    </w:p>
    <w:p w14:paraId="17D4156C" w14:textId="3284868B" w:rsidR="00004A3D" w:rsidRPr="00590597" w:rsidRDefault="00004A3D" w:rsidP="00920BCB">
      <w:pPr>
        <w:pStyle w:val="Default"/>
        <w:jc w:val="both"/>
        <w:rPr>
          <w:rFonts w:cs="Arial"/>
          <w:sz w:val="22"/>
          <w:szCs w:val="22"/>
        </w:rPr>
      </w:pPr>
      <w:r w:rsidRPr="00590597">
        <w:rPr>
          <w:rFonts w:cs="Arial"/>
          <w:sz w:val="22"/>
          <w:szCs w:val="22"/>
        </w:rPr>
        <w:t>(dále jen „</w:t>
      </w:r>
      <w:r w:rsidRPr="00590597">
        <w:rPr>
          <w:rFonts w:cs="Arial"/>
          <w:b/>
          <w:bCs/>
          <w:sz w:val="22"/>
          <w:szCs w:val="22"/>
        </w:rPr>
        <w:t>zhotovitel</w:t>
      </w:r>
      <w:r w:rsidRPr="00590597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590597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590597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7777777" w:rsidR="00BD4739" w:rsidRPr="00590597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90597">
        <w:rPr>
          <w:b/>
          <w:bCs/>
          <w:color w:val="000000"/>
          <w:sz w:val="28"/>
          <w:szCs w:val="28"/>
        </w:rPr>
        <w:t>SMLOUVA O D</w:t>
      </w:r>
      <w:r w:rsidRPr="00590597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590597">
        <w:rPr>
          <w:rFonts w:eastAsia="Times New Roman"/>
          <w:b/>
          <w:bCs/>
          <w:color w:val="000000"/>
          <w:sz w:val="28"/>
          <w:szCs w:val="28"/>
        </w:rPr>
        <w:t>NA RESTAUROVÁNÍ</w:t>
      </w:r>
    </w:p>
    <w:p w14:paraId="53983929" w14:textId="09B041C1" w:rsidR="00BD4739" w:rsidRPr="00590597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590597">
        <w:rPr>
          <w:color w:val="000000"/>
        </w:rPr>
        <w:t>uzav</w:t>
      </w:r>
      <w:r w:rsidRPr="00590597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590597">
        <w:rPr>
          <w:rFonts w:eastAsia="Times New Roman"/>
          <w:color w:val="000000"/>
        </w:rPr>
        <w:t>,</w:t>
      </w:r>
      <w:r w:rsidRPr="00590597">
        <w:rPr>
          <w:rFonts w:eastAsia="Times New Roman"/>
          <w:color w:val="000000"/>
        </w:rPr>
        <w:t xml:space="preserve"> </w:t>
      </w:r>
      <w:r w:rsidR="00017C09" w:rsidRPr="00590597">
        <w:rPr>
          <w:rFonts w:eastAsia="Times New Roman"/>
          <w:color w:val="000000"/>
        </w:rPr>
        <w:t>o</w:t>
      </w:r>
      <w:r w:rsidRPr="00590597">
        <w:rPr>
          <w:rFonts w:eastAsia="Times New Roman"/>
          <w:color w:val="000000"/>
        </w:rPr>
        <w:t>bčanský zákoník</w:t>
      </w:r>
      <w:r w:rsidR="00017C09" w:rsidRPr="00590597">
        <w:rPr>
          <w:rFonts w:eastAsia="Times New Roman"/>
          <w:color w:val="000000"/>
        </w:rPr>
        <w:t>, ve znění pozdějších předpisů</w:t>
      </w:r>
      <w:r w:rsidR="002C7074" w:rsidRPr="00590597">
        <w:rPr>
          <w:rFonts w:eastAsia="Times New Roman"/>
          <w:color w:val="000000"/>
        </w:rPr>
        <w:t xml:space="preserve"> (dále jen „Občanský zákoník“),</w:t>
      </w:r>
      <w:r w:rsidR="002C7074" w:rsidRPr="00590597">
        <w:rPr>
          <w:color w:val="000000"/>
        </w:rPr>
        <w:t xml:space="preserve"> </w:t>
      </w:r>
      <w:r w:rsidRPr="00590597">
        <w:rPr>
          <w:rFonts w:eastAsia="Times New Roman"/>
          <w:color w:val="000000"/>
        </w:rPr>
        <w:t xml:space="preserve"> a</w:t>
      </w:r>
      <w:r w:rsidR="00102D70" w:rsidRPr="00590597">
        <w:rPr>
          <w:rFonts w:eastAsia="Times New Roman"/>
          <w:color w:val="000000"/>
        </w:rPr>
        <w:t xml:space="preserve"> </w:t>
      </w:r>
      <w:r w:rsidRPr="00590597">
        <w:rPr>
          <w:color w:val="000000"/>
        </w:rPr>
        <w:t>p</w:t>
      </w:r>
      <w:r w:rsidRPr="00590597">
        <w:rPr>
          <w:rFonts w:eastAsia="Times New Roman"/>
          <w:color w:val="000000"/>
        </w:rPr>
        <w:t xml:space="preserve">ředpisy souvisejícími, mezi </w:t>
      </w:r>
      <w:r w:rsidR="009110D0" w:rsidRPr="00590597">
        <w:rPr>
          <w:rFonts w:eastAsia="Times New Roman"/>
          <w:color w:val="000000"/>
        </w:rPr>
        <w:t xml:space="preserve">výše uvedenými </w:t>
      </w:r>
      <w:r w:rsidRPr="00590597">
        <w:rPr>
          <w:rFonts w:eastAsia="Times New Roman"/>
          <w:color w:val="000000"/>
        </w:rPr>
        <w:t>smluvními stranami</w:t>
      </w:r>
      <w:r w:rsidR="009110D0" w:rsidRPr="00590597">
        <w:rPr>
          <w:rFonts w:eastAsia="Times New Roman"/>
          <w:color w:val="000000"/>
        </w:rPr>
        <w:t>.</w:t>
      </w:r>
    </w:p>
    <w:p w14:paraId="11D5C0B3" w14:textId="77777777" w:rsidR="00102D70" w:rsidRPr="00590597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590597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590597">
        <w:rPr>
          <w:rFonts w:eastAsia="Times New Roman"/>
          <w:color w:val="000000"/>
        </w:rPr>
        <w:t xml:space="preserve"> </w:t>
      </w:r>
    </w:p>
    <w:p w14:paraId="672A0691" w14:textId="77777777" w:rsidR="00BD4739" w:rsidRPr="00590597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90597">
        <w:rPr>
          <w:rFonts w:eastAsia="Times New Roman"/>
          <w:b/>
          <w:color w:val="000000"/>
        </w:rPr>
        <w:t xml:space="preserve">I. </w:t>
      </w:r>
      <w:r w:rsidR="00BD4739" w:rsidRPr="00590597">
        <w:rPr>
          <w:rFonts w:eastAsia="Times New Roman"/>
          <w:b/>
          <w:color w:val="000000"/>
        </w:rPr>
        <w:t>Úvodní ustanovení</w:t>
      </w:r>
      <w:r w:rsidR="00004A3D" w:rsidRPr="00590597">
        <w:rPr>
          <w:rFonts w:eastAsia="Times New Roman"/>
          <w:b/>
          <w:color w:val="000000"/>
        </w:rPr>
        <w:t xml:space="preserve"> a předmět smlouvy</w:t>
      </w:r>
    </w:p>
    <w:p w14:paraId="524AD15A" w14:textId="75A121C3" w:rsidR="00004A3D" w:rsidRPr="00590597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590597">
        <w:t>Objednatel je příslušný hospodařit s níže uveden</w:t>
      </w:r>
      <w:r w:rsidR="000B66BC" w:rsidRPr="00590597">
        <w:t>ými</w:t>
      </w:r>
      <w:r w:rsidRPr="00590597">
        <w:t xml:space="preserve"> movit</w:t>
      </w:r>
      <w:r w:rsidR="000B66BC" w:rsidRPr="00590597">
        <w:t>ými</w:t>
      </w:r>
      <w:r w:rsidRPr="00590597">
        <w:t xml:space="preserve"> věc</w:t>
      </w:r>
      <w:r w:rsidR="000B66BC" w:rsidRPr="00590597">
        <w:t>mi</w:t>
      </w:r>
      <w:r w:rsidRPr="00590597">
        <w:t xml:space="preserve"> ve vlastnictví České</w:t>
      </w:r>
      <w:r w:rsidR="006322F4" w:rsidRPr="00590597">
        <w:t xml:space="preserve"> republiky z mobiliárního fondu </w:t>
      </w:r>
      <w:r w:rsidR="001D3C69" w:rsidRPr="00590597">
        <w:t xml:space="preserve">hradu </w:t>
      </w:r>
      <w:proofErr w:type="spellStart"/>
      <w:r w:rsidR="001D3C69" w:rsidRPr="00590597">
        <w:t>Grabštejn</w:t>
      </w:r>
      <w:proofErr w:type="spellEnd"/>
      <w:r w:rsidR="0045554B" w:rsidRPr="00590597">
        <w:t>,</w:t>
      </w:r>
      <w:r w:rsidRPr="00590597">
        <w:t xml:space="preserve"> a to:</w:t>
      </w:r>
    </w:p>
    <w:p w14:paraId="27296A5B" w14:textId="72961D4F" w:rsidR="001D3C69" w:rsidRPr="00590597" w:rsidRDefault="001D3C69" w:rsidP="001D31F4">
      <w:pPr>
        <w:pStyle w:val="Odstavecseseznamem"/>
        <w:numPr>
          <w:ilvl w:val="3"/>
          <w:numId w:val="36"/>
        </w:numPr>
        <w:spacing w:after="0" w:line="240" w:lineRule="auto"/>
        <w:jc w:val="both"/>
      </w:pPr>
      <w:r w:rsidRPr="00590597">
        <w:t>GR05521/001 – grafika,</w:t>
      </w:r>
      <w:r w:rsidR="000B66BC" w:rsidRPr="00590597">
        <w:t xml:space="preserve"> Andělé a svátost oltářní</w:t>
      </w:r>
    </w:p>
    <w:p w14:paraId="08CE0092" w14:textId="61852CEC" w:rsidR="009A406C" w:rsidRPr="00590597" w:rsidRDefault="000B66BC" w:rsidP="001D31F4">
      <w:pPr>
        <w:pStyle w:val="Odstavecseseznamem"/>
        <w:numPr>
          <w:ilvl w:val="3"/>
          <w:numId w:val="36"/>
        </w:numPr>
        <w:spacing w:after="0" w:line="240" w:lineRule="auto"/>
        <w:jc w:val="both"/>
      </w:pPr>
      <w:r w:rsidRPr="00590597">
        <w:t>GR05521/002 - rám grafiky, černě mořený</w:t>
      </w:r>
      <w:r w:rsidR="001D31F4" w:rsidRPr="00590597">
        <w:tab/>
      </w:r>
    </w:p>
    <w:p w14:paraId="724D083B" w14:textId="77777777" w:rsidR="009A406C" w:rsidRPr="00590597" w:rsidRDefault="009A406C" w:rsidP="00347122">
      <w:pPr>
        <w:pStyle w:val="Odstavecseseznamem"/>
        <w:spacing w:after="0" w:line="240" w:lineRule="auto"/>
        <w:ind w:left="786"/>
        <w:jc w:val="center"/>
      </w:pPr>
    </w:p>
    <w:p w14:paraId="1B4E3A05" w14:textId="0A5B7967" w:rsidR="00004A3D" w:rsidRPr="00590597" w:rsidRDefault="009A406C" w:rsidP="00347122">
      <w:pPr>
        <w:pStyle w:val="Odstavecseseznamem"/>
        <w:spacing w:after="0" w:line="240" w:lineRule="auto"/>
        <w:ind w:left="786"/>
        <w:jc w:val="center"/>
      </w:pPr>
      <w:r w:rsidRPr="00590597">
        <w:t xml:space="preserve"> </w:t>
      </w:r>
      <w:r w:rsidR="00004A3D" w:rsidRPr="00590597">
        <w:t>(dále jen „předmět restaurování").</w:t>
      </w:r>
    </w:p>
    <w:p w14:paraId="2314A0DE" w14:textId="0ECC2A41" w:rsidR="00004A3D" w:rsidRPr="00590597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590597">
        <w:t xml:space="preserve">Předmětem této smlouvy je úprava podmínek, za kterých zhotovitel provede pro objednatele následující dílo: </w:t>
      </w:r>
      <w:r w:rsidRPr="00590597">
        <w:rPr>
          <w:color w:val="000000"/>
        </w:rPr>
        <w:t>restaurování předmětu restaurování za podmínek dle této smlouvy</w:t>
      </w:r>
      <w:r w:rsidR="0035550B" w:rsidRPr="00590597">
        <w:rPr>
          <w:color w:val="000000"/>
        </w:rPr>
        <w:t>, a to bez</w:t>
      </w:r>
      <w:r w:rsidR="009110D0" w:rsidRPr="00590597">
        <w:rPr>
          <w:color w:val="000000"/>
        </w:rPr>
        <w:t xml:space="preserve"> zajištění tran</w:t>
      </w:r>
      <w:r w:rsidR="00CC4453" w:rsidRPr="00590597">
        <w:rPr>
          <w:color w:val="000000"/>
        </w:rPr>
        <w:t>sportu předmětu restaurování,</w:t>
      </w:r>
      <w:r w:rsidR="009110D0" w:rsidRPr="00590597">
        <w:rPr>
          <w:color w:val="000000"/>
        </w:rPr>
        <w:t xml:space="preserve"> jeho převzetí a vrácení</w:t>
      </w:r>
      <w:r w:rsidRPr="00590597">
        <w:rPr>
          <w:color w:val="000000"/>
        </w:rPr>
        <w:t xml:space="preserve"> (dále jen „dílo“).</w:t>
      </w:r>
    </w:p>
    <w:p w14:paraId="1D319695" w14:textId="77777777" w:rsidR="001D31F4" w:rsidRPr="00590597" w:rsidRDefault="001D31F4" w:rsidP="001D31F4">
      <w:pPr>
        <w:pStyle w:val="Odstavecseseznamem"/>
        <w:numPr>
          <w:ilvl w:val="0"/>
          <w:numId w:val="1"/>
        </w:numPr>
        <w:ind w:left="426"/>
      </w:pPr>
      <w:r w:rsidRPr="00590597">
        <w:t>Tuto smlouvu uzavírá objednatel se zhotovitelem na základě přímého zadání.</w:t>
      </w:r>
    </w:p>
    <w:p w14:paraId="7686CB86" w14:textId="77777777" w:rsidR="00004A3D" w:rsidRPr="00590597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590597">
        <w:lastRenderedPageBreak/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682B143C" w:rsidR="00B00E88" w:rsidRPr="00590597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590597">
        <w:t>Zhotovitel bere na vědomí, že předmět</w:t>
      </w:r>
      <w:r w:rsidR="00965ED4" w:rsidRPr="00590597">
        <w:t xml:space="preserve">y restaurování </w:t>
      </w:r>
      <w:r w:rsidRPr="00590597">
        <w:t>j</w:t>
      </w:r>
      <w:r w:rsidR="00965ED4" w:rsidRPr="00590597">
        <w:t>sou</w:t>
      </w:r>
      <w:r w:rsidRPr="00590597">
        <w:t xml:space="preserve"> chráněn</w:t>
      </w:r>
      <w:r w:rsidR="00965ED4" w:rsidRPr="00590597">
        <w:t>y</w:t>
      </w:r>
      <w:r w:rsidRPr="00590597">
        <w:t xml:space="preserve"> dle zákona č. 20/1987 Sb., o</w:t>
      </w:r>
      <w:r w:rsidR="009110D0" w:rsidRPr="00590597">
        <w:t xml:space="preserve"> </w:t>
      </w:r>
      <w:r w:rsidRPr="00590597">
        <w:t>státní památkové péči, ve znění pozdějších předpisů.</w:t>
      </w:r>
    </w:p>
    <w:p w14:paraId="1EC9D543" w14:textId="57B42753" w:rsidR="00017C09" w:rsidRPr="00590597" w:rsidRDefault="00017C0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590597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EC189D" w:rsidRPr="00590597">
        <w:t xml:space="preserve"> ve dvou vyhotoveních a na </w:t>
      </w:r>
      <w:r w:rsidR="00772459" w:rsidRPr="00590597">
        <w:t>digitálním nosiči</w:t>
      </w:r>
      <w:r w:rsidR="00EC189D" w:rsidRPr="00590597">
        <w:t xml:space="preserve"> v jednom vyhotovení.</w:t>
      </w:r>
    </w:p>
    <w:p w14:paraId="2A857DDE" w14:textId="04F4BE18" w:rsidR="001D31F4" w:rsidRPr="00590597" w:rsidRDefault="001D31F4" w:rsidP="001D31F4">
      <w:pPr>
        <w:pStyle w:val="Odstavecseseznamem"/>
        <w:numPr>
          <w:ilvl w:val="0"/>
          <w:numId w:val="1"/>
        </w:numPr>
        <w:spacing w:after="0" w:line="240" w:lineRule="auto"/>
        <w:ind w:left="425" w:hanging="357"/>
        <w:jc w:val="both"/>
        <w:rPr>
          <w:color w:val="000000"/>
        </w:rPr>
      </w:pPr>
      <w:r w:rsidRPr="00590597">
        <w:rPr>
          <w:color w:val="000000"/>
        </w:rPr>
        <w:t xml:space="preserve">Zhotovitel se zavazuje, že </w:t>
      </w:r>
      <w:r w:rsidR="000B66BC" w:rsidRPr="00590597">
        <w:rPr>
          <w:color w:val="000000"/>
        </w:rPr>
        <w:t>restaurování grafiky</w:t>
      </w:r>
      <w:r w:rsidRPr="00590597">
        <w:rPr>
          <w:color w:val="000000"/>
        </w:rPr>
        <w:t xml:space="preserve"> bude provedeno držitelem platného povolení k restaurování se specializací restaurování papíru dle § 14a zákona č. 20/1987 Sb., o státní památkové péči, ve znění pozdějších předpisů, kterým je Jarmila Franková (dále jen „restaurátor“)</w:t>
      </w:r>
      <w:r w:rsidR="000B66BC" w:rsidRPr="00590597">
        <w:rPr>
          <w:color w:val="000000"/>
        </w:rPr>
        <w:t>, a restaurování rámu bude provedeno držitelem platného povolení k restaurování se specializací restaurování</w:t>
      </w:r>
      <w:r w:rsidR="00CD7C3C" w:rsidRPr="00590597">
        <w:rPr>
          <w:color w:val="000000"/>
        </w:rPr>
        <w:t xml:space="preserve"> polychromie na dřevě, kterým je </w:t>
      </w:r>
      <w:r w:rsidR="000B66BC" w:rsidRPr="00590597">
        <w:rPr>
          <w:color w:val="000000"/>
        </w:rPr>
        <w:t>David Frank</w:t>
      </w:r>
      <w:r w:rsidR="00CD7C3C" w:rsidRPr="00590597">
        <w:rPr>
          <w:color w:val="000000"/>
        </w:rPr>
        <w:t>.</w:t>
      </w:r>
      <w:r w:rsidRPr="00590597">
        <w:rPr>
          <w:color w:val="000000"/>
        </w:rPr>
        <w:t xml:space="preserve"> Zhotovitel nesmí bez předchozího písemného souhlasu objednatele restaurátora změnit. Objednatel nesmí tento souhlas bez závažného důvodu odepřít za předpokladu, že nově určený restaurátor splňuje příslušnou kvalifikaci. V případě porušení této povinnosti zhotovitelem je objednatel oprávněn požadovat zaplacení smluvní pokuty ve výši 50.000,- Kč, a to i opakovaně, nebo od této smlouvy odstoupit.</w:t>
      </w:r>
    </w:p>
    <w:p w14:paraId="6FB6E13F" w14:textId="77777777" w:rsidR="00A06B58" w:rsidRPr="00590597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590597">
        <w:rPr>
          <w:color w:val="000000"/>
        </w:rPr>
        <w:t>Je</w:t>
      </w:r>
      <w:r w:rsidRPr="00590597">
        <w:t>-li dílo či jeho část autorským dílem ve smyslu autorského zákona, poskytuje zhotovitel objednateli</w:t>
      </w:r>
      <w:r w:rsidR="00AF4017" w:rsidRPr="00590597">
        <w:t xml:space="preserve"> výhradní</w:t>
      </w:r>
      <w:r w:rsidRPr="00590597">
        <w:t xml:space="preserve"> licenci</w:t>
      </w:r>
      <w:r w:rsidR="00A06B58" w:rsidRPr="00590597">
        <w:t>,</w:t>
      </w:r>
      <w:r w:rsidR="00B00E88" w:rsidRPr="00590597">
        <w:t xml:space="preserve"> ke všem způsobům užití v neomezeném rozsahu, bez místního a časového omezení,</w:t>
      </w:r>
      <w:r w:rsidR="00A06B58" w:rsidRPr="00590597">
        <w:t xml:space="preserve"> s právem objednatele poskytnout </w:t>
      </w:r>
      <w:r w:rsidR="009110D0" w:rsidRPr="00590597">
        <w:t xml:space="preserve">tyto </w:t>
      </w:r>
      <w:r w:rsidR="00A06B58" w:rsidRPr="00590597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590597">
        <w:t xml:space="preserve"> Objednatel není povinen licenci využít.</w:t>
      </w:r>
      <w:r w:rsidR="00AF4017" w:rsidRPr="00590597">
        <w:rPr>
          <w:rFonts w:asciiTheme="minorHAnsi" w:hAnsiTheme="minorHAnsi"/>
        </w:rPr>
        <w:t xml:space="preserve"> Objednatel je oprávněn upravit či měnit dílo nebo jeho část takovým způsobem, který nesníží jeho hodnotu. 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590597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590597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590597">
        <w:rPr>
          <w:b/>
          <w:bCs/>
          <w:color w:val="000000"/>
        </w:rPr>
        <w:t>II</w:t>
      </w:r>
      <w:r w:rsidR="007660C0" w:rsidRPr="00590597">
        <w:rPr>
          <w:b/>
          <w:bCs/>
          <w:color w:val="000000"/>
        </w:rPr>
        <w:t xml:space="preserve">. </w:t>
      </w:r>
      <w:r w:rsidR="00BD4739" w:rsidRPr="00590597">
        <w:rPr>
          <w:b/>
          <w:bCs/>
          <w:color w:val="000000"/>
        </w:rPr>
        <w:t>Cena d</w:t>
      </w:r>
      <w:r w:rsidR="00BD4739" w:rsidRPr="00590597">
        <w:rPr>
          <w:rFonts w:eastAsia="Times New Roman"/>
          <w:b/>
          <w:bCs/>
          <w:color w:val="000000"/>
        </w:rPr>
        <w:t>íla, způsob platby</w:t>
      </w:r>
    </w:p>
    <w:p w14:paraId="3233E953" w14:textId="3F0DB83C" w:rsidR="00BD4739" w:rsidRPr="00590597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Smluvn</w:t>
      </w:r>
      <w:r w:rsidRPr="00590597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590597">
        <w:rPr>
          <w:rFonts w:eastAsia="Times New Roman"/>
          <w:color w:val="000000"/>
        </w:rPr>
        <w:t xml:space="preserve">smlouvy </w:t>
      </w:r>
      <w:r w:rsidRPr="00590597">
        <w:rPr>
          <w:rFonts w:eastAsia="Times New Roman"/>
          <w:color w:val="000000"/>
        </w:rPr>
        <w:t xml:space="preserve">činí celkem </w:t>
      </w:r>
      <w:r w:rsidRPr="00590597">
        <w:rPr>
          <w:rFonts w:eastAsia="Times New Roman"/>
          <w:b/>
          <w:color w:val="000000"/>
        </w:rPr>
        <w:t xml:space="preserve">bez DPH </w:t>
      </w:r>
      <w:r w:rsidR="001D3C69" w:rsidRPr="00590597">
        <w:rPr>
          <w:rFonts w:eastAsia="Times New Roman"/>
          <w:b/>
          <w:color w:val="000000"/>
        </w:rPr>
        <w:t>62 000,-</w:t>
      </w:r>
      <w:r w:rsidR="009110D0" w:rsidRPr="00590597">
        <w:rPr>
          <w:b/>
        </w:rPr>
        <w:t xml:space="preserve"> </w:t>
      </w:r>
      <w:r w:rsidRPr="00590597">
        <w:rPr>
          <w:rFonts w:eastAsia="Times New Roman"/>
          <w:b/>
          <w:color w:val="000000"/>
        </w:rPr>
        <w:t>Kč</w:t>
      </w:r>
      <w:r w:rsidRPr="00590597">
        <w:rPr>
          <w:rFonts w:eastAsia="Times New Roman"/>
          <w:color w:val="000000"/>
        </w:rPr>
        <w:t>, slovy</w:t>
      </w:r>
      <w:r w:rsidR="005428BF" w:rsidRPr="00590597">
        <w:rPr>
          <w:rFonts w:eastAsia="Times New Roman"/>
          <w:color w:val="000000"/>
        </w:rPr>
        <w:t>:</w:t>
      </w:r>
      <w:r w:rsidR="009110D0" w:rsidRPr="00590597">
        <w:rPr>
          <w:rFonts w:eastAsia="Times New Roman"/>
          <w:color w:val="000000"/>
        </w:rPr>
        <w:t xml:space="preserve"> </w:t>
      </w:r>
      <w:r w:rsidR="001D3C69" w:rsidRPr="00590597">
        <w:rPr>
          <w:rFonts w:eastAsia="Times New Roman"/>
          <w:color w:val="000000"/>
        </w:rPr>
        <w:t>Šedesát dva tisíce</w:t>
      </w:r>
      <w:r w:rsidR="00E874D4" w:rsidRPr="00590597">
        <w:rPr>
          <w:rFonts w:eastAsia="Times New Roman"/>
          <w:color w:val="000000"/>
        </w:rPr>
        <w:t xml:space="preserve"> </w:t>
      </w:r>
      <w:r w:rsidR="00772459" w:rsidRPr="00590597">
        <w:t>korun českých</w:t>
      </w:r>
      <w:r w:rsidR="009110D0" w:rsidRPr="00590597">
        <w:t xml:space="preserve"> </w:t>
      </w:r>
      <w:r w:rsidRPr="00590597">
        <w:rPr>
          <w:rFonts w:eastAsia="Times New Roman"/>
          <w:color w:val="000000"/>
        </w:rPr>
        <w:t xml:space="preserve">bez </w:t>
      </w:r>
      <w:r w:rsidRPr="00590597">
        <w:rPr>
          <w:rFonts w:eastAsia="Times New Roman"/>
          <w:bCs/>
          <w:color w:val="000000"/>
        </w:rPr>
        <w:t>DPH.</w:t>
      </w:r>
    </w:p>
    <w:p w14:paraId="0C8AED32" w14:textId="430B1D12" w:rsidR="00BD4739" w:rsidRPr="00590597" w:rsidRDefault="001D3C6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bCs/>
          <w:color w:val="000000"/>
        </w:rPr>
        <w:t>K ceně bude připočteno DPH v sazbě aktuální ke dni uskutečnění zdanitelného plnění. Ke dni podpisu smlouvy je zhotovitel pl</w:t>
      </w:r>
      <w:r w:rsidRPr="00590597">
        <w:rPr>
          <w:rFonts w:eastAsia="Times New Roman"/>
          <w:bCs/>
          <w:color w:val="000000"/>
        </w:rPr>
        <w:t xml:space="preserve">átcem DPH </w:t>
      </w:r>
      <w:r w:rsidRPr="00590597">
        <w:t xml:space="preserve">v sazbě </w:t>
      </w:r>
      <w:proofErr w:type="gramStart"/>
      <w:r w:rsidRPr="00590597">
        <w:t>21%</w:t>
      </w:r>
      <w:proofErr w:type="gramEnd"/>
      <w:r w:rsidRPr="00590597">
        <w:t>.</w:t>
      </w:r>
      <w:r w:rsidRPr="00590597">
        <w:rPr>
          <w:rFonts w:eastAsia="Times New Roman"/>
          <w:bCs/>
          <w:color w:val="000000"/>
        </w:rPr>
        <w:t xml:space="preserve"> Celková cena za provedení díla včetně DPH tedy činí: </w:t>
      </w:r>
      <w:r w:rsidRPr="00590597">
        <w:rPr>
          <w:rFonts w:eastAsia="Times New Roman"/>
          <w:b/>
          <w:color w:val="000000"/>
        </w:rPr>
        <w:t>75 020,-</w:t>
      </w:r>
      <w:r w:rsidRPr="00590597">
        <w:rPr>
          <w:b/>
        </w:rPr>
        <w:t xml:space="preserve"> Kč</w:t>
      </w:r>
      <w:r w:rsidRPr="00590597">
        <w:rPr>
          <w:rFonts w:eastAsia="Times New Roman"/>
          <w:bCs/>
          <w:color w:val="000000"/>
        </w:rPr>
        <w:t xml:space="preserve">, </w:t>
      </w:r>
      <w:r w:rsidRPr="00590597">
        <w:rPr>
          <w:rFonts w:eastAsia="Times New Roman"/>
          <w:color w:val="000000"/>
        </w:rPr>
        <w:t xml:space="preserve">slovy: </w:t>
      </w:r>
      <w:r w:rsidRPr="00590597">
        <w:rPr>
          <w:rFonts w:eastAsia="Times New Roman"/>
          <w:bCs/>
          <w:color w:val="000000"/>
        </w:rPr>
        <w:t>Sedmdesát pět tisíc dvacet korun českých s DPH</w:t>
      </w:r>
      <w:r w:rsidR="00BD4739" w:rsidRPr="00590597">
        <w:rPr>
          <w:rFonts w:eastAsia="Times New Roman"/>
          <w:color w:val="000000"/>
        </w:rPr>
        <w:t xml:space="preserve">. </w:t>
      </w:r>
    </w:p>
    <w:p w14:paraId="48BA5B0D" w14:textId="1D3ABBB1" w:rsidR="00BD4739" w:rsidRPr="00590597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Cena uveden</w:t>
      </w:r>
      <w:r w:rsidRPr="00590597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 w:rsidRPr="00590597">
        <w:rPr>
          <w:rFonts w:eastAsia="Times New Roman"/>
          <w:color w:val="000000"/>
        </w:rPr>
        <w:t xml:space="preserve">na zhotovení díla </w:t>
      </w:r>
      <w:r w:rsidRPr="00590597">
        <w:rPr>
          <w:rFonts w:eastAsia="Times New Roman"/>
          <w:color w:val="000000"/>
        </w:rPr>
        <w:t xml:space="preserve">dle této </w:t>
      </w:r>
      <w:r w:rsidR="00017C09" w:rsidRPr="00590597">
        <w:rPr>
          <w:rFonts w:eastAsia="Times New Roman"/>
          <w:color w:val="000000"/>
        </w:rPr>
        <w:t>smlouvy</w:t>
      </w:r>
      <w:r w:rsidRPr="00590597">
        <w:rPr>
          <w:rFonts w:eastAsia="Times New Roman"/>
          <w:color w:val="000000"/>
        </w:rPr>
        <w:t>, tedy</w:t>
      </w:r>
      <w:r w:rsidR="004C2CCE" w:rsidRPr="00590597">
        <w:rPr>
          <w:rFonts w:eastAsia="Times New Roman"/>
          <w:color w:val="000000"/>
        </w:rPr>
        <w:t xml:space="preserve"> vlastní dílo, fotodokumentaci </w:t>
      </w:r>
      <w:r w:rsidRPr="00590597">
        <w:rPr>
          <w:rFonts w:eastAsia="Times New Roman"/>
          <w:color w:val="000000"/>
        </w:rPr>
        <w:t xml:space="preserve">a další náklady, vztahující se k předmětu této </w:t>
      </w:r>
      <w:r w:rsidR="00190008" w:rsidRPr="00590597">
        <w:rPr>
          <w:rFonts w:eastAsia="Times New Roman"/>
          <w:color w:val="000000"/>
        </w:rPr>
        <w:t>s</w:t>
      </w:r>
      <w:r w:rsidRPr="00590597">
        <w:rPr>
          <w:rFonts w:eastAsia="Times New Roman"/>
          <w:color w:val="000000"/>
        </w:rPr>
        <w:t>mlouvy.</w:t>
      </w:r>
    </w:p>
    <w:p w14:paraId="3043CAEE" w14:textId="77777777" w:rsidR="00BD4739" w:rsidRPr="00590597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Objednatel je povinen zaplatit zhotoviteli cenu sjednanou v t</w:t>
      </w:r>
      <w:r w:rsidRPr="00590597">
        <w:rPr>
          <w:rFonts w:eastAsia="Times New Roman"/>
          <w:color w:val="000000"/>
        </w:rPr>
        <w:t xml:space="preserve">éto </w:t>
      </w:r>
      <w:r w:rsidR="00190008" w:rsidRPr="00590597">
        <w:rPr>
          <w:rFonts w:eastAsia="Times New Roman"/>
          <w:color w:val="000000"/>
        </w:rPr>
        <w:t xml:space="preserve">smlouvě </w:t>
      </w:r>
      <w:r w:rsidRPr="00590597">
        <w:rPr>
          <w:rFonts w:eastAsia="Times New Roman"/>
          <w:color w:val="000000"/>
        </w:rPr>
        <w:t>za řádně a včas provedené dílo bez vad a nedodělků.</w:t>
      </w:r>
      <w:r w:rsidR="00190008" w:rsidRPr="00590597">
        <w:rPr>
          <w:rFonts w:eastAsia="Times New Roman"/>
          <w:color w:val="000000"/>
        </w:rPr>
        <w:t xml:space="preserve"> Objednatel neposkytuje žádné zálohy.</w:t>
      </w:r>
    </w:p>
    <w:p w14:paraId="33CCD1B2" w14:textId="5AB9EF46" w:rsidR="00BD4739" w:rsidRPr="00590597" w:rsidRDefault="00EC189D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Zhotovitel je opr</w:t>
      </w:r>
      <w:r w:rsidRPr="00590597">
        <w:rPr>
          <w:rFonts w:eastAsia="Times New Roman"/>
          <w:color w:val="000000"/>
        </w:rPr>
        <w:t>ávněn fakturovat cenu za provedení díla daňovým dokladem – fakturou.</w:t>
      </w:r>
      <w:r w:rsidRPr="00590597">
        <w:t xml:space="preserve"> Objednatel umožní zhotoviteli i dílčí fakturaci za část provedených prací. Poslední daňový doklad (faktura) bude vystaven až po odevzdání hotového díla, jehož zpětné převzetí objednatelem bude zaznamenáno do protokolu o předání a zpětném převzetí díla</w:t>
      </w:r>
      <w:r w:rsidR="00BD4739" w:rsidRPr="00590597">
        <w:rPr>
          <w:rFonts w:eastAsia="Times New Roman"/>
          <w:color w:val="000000"/>
        </w:rPr>
        <w:t>.</w:t>
      </w:r>
    </w:p>
    <w:p w14:paraId="53956D35" w14:textId="77777777" w:rsidR="00BD4739" w:rsidRPr="00590597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Lh</w:t>
      </w:r>
      <w:r w:rsidRPr="00590597">
        <w:rPr>
          <w:rFonts w:eastAsia="Times New Roman"/>
          <w:color w:val="000000"/>
        </w:rPr>
        <w:t xml:space="preserve">ůta splatnosti daňového dokladu </w:t>
      </w:r>
      <w:r w:rsidR="009110D0" w:rsidRPr="00590597">
        <w:rPr>
          <w:rFonts w:eastAsia="Times New Roman"/>
          <w:color w:val="000000"/>
        </w:rPr>
        <w:t>–</w:t>
      </w:r>
      <w:r w:rsidRPr="00590597">
        <w:rPr>
          <w:rFonts w:eastAsia="Times New Roman"/>
          <w:color w:val="000000"/>
        </w:rPr>
        <w:t xml:space="preserve"> faktury</w:t>
      </w:r>
      <w:r w:rsidR="009110D0" w:rsidRPr="00590597">
        <w:rPr>
          <w:rFonts w:eastAsia="Times New Roman"/>
          <w:color w:val="000000"/>
        </w:rPr>
        <w:t>,</w:t>
      </w:r>
      <w:r w:rsidRPr="00590597">
        <w:rPr>
          <w:rFonts w:eastAsia="Times New Roman"/>
          <w:color w:val="000000"/>
        </w:rPr>
        <w:t xml:space="preserve"> </w:t>
      </w:r>
      <w:r w:rsidRPr="00590597">
        <w:rPr>
          <w:rFonts w:eastAsia="Times New Roman"/>
          <w:bCs/>
          <w:color w:val="000000"/>
        </w:rPr>
        <w:t>je 21 dní</w:t>
      </w:r>
      <w:r w:rsidRPr="00590597">
        <w:rPr>
          <w:rFonts w:eastAsia="Times New Roman"/>
          <w:b/>
          <w:bCs/>
          <w:color w:val="000000"/>
        </w:rPr>
        <w:t xml:space="preserve"> </w:t>
      </w:r>
      <w:r w:rsidRPr="00590597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590597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Da</w:t>
      </w:r>
      <w:r w:rsidRPr="00590597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590597">
        <w:rPr>
          <w:rFonts w:eastAsia="Times New Roman"/>
          <w:color w:val="000000"/>
        </w:rPr>
        <w:t xml:space="preserve">smlouvou </w:t>
      </w:r>
      <w:r w:rsidRPr="00590597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590597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b/>
          <w:bCs/>
          <w:color w:val="000000"/>
        </w:rPr>
        <w:t>Faktura</w:t>
      </w:r>
      <w:r w:rsidRPr="00590597">
        <w:rPr>
          <w:rFonts w:eastAsia="Times New Roman"/>
          <w:b/>
          <w:bCs/>
          <w:color w:val="000000"/>
        </w:rPr>
        <w:t>ční adresa objednatele:</w:t>
      </w:r>
    </w:p>
    <w:p w14:paraId="649DF416" w14:textId="20A0C3DE" w:rsidR="00BD4739" w:rsidRPr="00590597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N</w:t>
      </w:r>
      <w:r w:rsidRPr="00590597">
        <w:rPr>
          <w:rFonts w:eastAsia="Times New Roman"/>
          <w:color w:val="000000"/>
        </w:rPr>
        <w:t>árodní památkový ústav Praha 1 - Malá Strana, Valdštejnské nám.</w:t>
      </w:r>
      <w:r w:rsidR="00953F24" w:rsidRPr="00590597">
        <w:rPr>
          <w:rFonts w:eastAsia="Times New Roman"/>
          <w:color w:val="000000"/>
        </w:rPr>
        <w:t xml:space="preserve"> </w:t>
      </w:r>
      <w:r w:rsidRPr="00590597">
        <w:rPr>
          <w:rFonts w:eastAsia="Times New Roman"/>
          <w:color w:val="000000"/>
        </w:rPr>
        <w:t>3, PSČ 118 01</w:t>
      </w:r>
    </w:p>
    <w:p w14:paraId="1AA9D705" w14:textId="52718F4B" w:rsidR="00BD4739" w:rsidRPr="00590597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b/>
          <w:bCs/>
          <w:color w:val="000000"/>
        </w:rPr>
        <w:t>Kone</w:t>
      </w:r>
      <w:r w:rsidRPr="00590597">
        <w:rPr>
          <w:rFonts w:eastAsia="Times New Roman"/>
          <w:b/>
          <w:bCs/>
          <w:color w:val="000000"/>
        </w:rPr>
        <w:t>čný příjemce</w:t>
      </w:r>
      <w:r w:rsidR="00951C47" w:rsidRPr="00590597">
        <w:rPr>
          <w:rFonts w:eastAsia="Times New Roman"/>
          <w:b/>
          <w:bCs/>
          <w:color w:val="000000"/>
        </w:rPr>
        <w:t>, zasílací adresa</w:t>
      </w:r>
    </w:p>
    <w:p w14:paraId="00AAAB4B" w14:textId="2277265D" w:rsidR="00BD4739" w:rsidRPr="00590597" w:rsidRDefault="0035550B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590597">
        <w:rPr>
          <w:color w:val="000000"/>
        </w:rPr>
        <w:lastRenderedPageBreak/>
        <w:t>N</w:t>
      </w:r>
      <w:r w:rsidRPr="00590597">
        <w:rPr>
          <w:rFonts w:eastAsia="Times New Roman"/>
          <w:color w:val="000000"/>
        </w:rPr>
        <w:t xml:space="preserve">árodní památkový ústav, územní památková správa na Sychrově, </w:t>
      </w:r>
      <w:r w:rsidRPr="00590597">
        <w:rPr>
          <w:rFonts w:asciiTheme="minorHAnsi" w:hAnsiTheme="minorHAnsi"/>
        </w:rPr>
        <w:t>Zámek Sychrov 3, 463 44  Sychrov.</w:t>
      </w:r>
    </w:p>
    <w:p w14:paraId="2E7A12DF" w14:textId="77777777" w:rsidR="00B00E88" w:rsidRPr="00590597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Zhotovitel prohla</w:t>
      </w:r>
      <w:r w:rsidRPr="00590597">
        <w:rPr>
          <w:rFonts w:eastAsia="Times New Roman"/>
          <w:color w:val="000000"/>
        </w:rPr>
        <w:t xml:space="preserve">šuje, že ke dni podpisu </w:t>
      </w:r>
      <w:r w:rsidR="009110D0" w:rsidRPr="00590597">
        <w:rPr>
          <w:rFonts w:eastAsia="Times New Roman"/>
          <w:color w:val="000000"/>
        </w:rPr>
        <w:t>s</w:t>
      </w:r>
      <w:r w:rsidRPr="00590597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590597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590597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590597">
        <w:rPr>
          <w:b/>
          <w:bCs/>
          <w:color w:val="000000"/>
        </w:rPr>
        <w:t>III</w:t>
      </w:r>
      <w:r w:rsidR="00BD4739" w:rsidRPr="00590597">
        <w:rPr>
          <w:b/>
          <w:bCs/>
          <w:color w:val="000000"/>
        </w:rPr>
        <w:t>.</w:t>
      </w:r>
      <w:r w:rsidR="00AB1703" w:rsidRPr="00590597">
        <w:rPr>
          <w:b/>
          <w:bCs/>
          <w:color w:val="000000"/>
        </w:rPr>
        <w:t xml:space="preserve"> </w:t>
      </w:r>
      <w:r w:rsidR="00BD4739" w:rsidRPr="00590597">
        <w:rPr>
          <w:b/>
          <w:bCs/>
          <w:color w:val="000000"/>
        </w:rPr>
        <w:t>Zp</w:t>
      </w:r>
      <w:r w:rsidR="00BD4739" w:rsidRPr="00590597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4809D4AC" w:rsidR="00BD4739" w:rsidRPr="00590597" w:rsidRDefault="0035550B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Transport</w:t>
      </w:r>
      <w:r w:rsidR="00BD4739" w:rsidRPr="00590597">
        <w:rPr>
          <w:rFonts w:eastAsia="Times New Roman"/>
          <w:color w:val="000000"/>
        </w:rPr>
        <w:t xml:space="preserve"> předmětu restaurování na místo provádění díla </w:t>
      </w:r>
      <w:r w:rsidRPr="00590597">
        <w:rPr>
          <w:rFonts w:eastAsia="Times New Roman"/>
          <w:color w:val="000000"/>
        </w:rPr>
        <w:t xml:space="preserve">a zpět zajistí objednatel. </w:t>
      </w:r>
      <w:r w:rsidR="00BD4739" w:rsidRPr="00590597">
        <w:rPr>
          <w:color w:val="000000"/>
        </w:rPr>
        <w:t>Zhotovitel bude prov</w:t>
      </w:r>
      <w:r w:rsidR="00BD4739" w:rsidRPr="00590597">
        <w:rPr>
          <w:rFonts w:eastAsia="Times New Roman"/>
          <w:color w:val="000000"/>
        </w:rPr>
        <w:t>ádět dílo v místě svého podnikání</w:t>
      </w:r>
      <w:r w:rsidR="00C767B8" w:rsidRPr="00590597">
        <w:rPr>
          <w:rFonts w:eastAsia="Times New Roman"/>
          <w:color w:val="000000"/>
        </w:rPr>
        <w:t>, dle dohody s</w:t>
      </w:r>
      <w:r w:rsidR="000D3516" w:rsidRPr="00590597">
        <w:rPr>
          <w:rFonts w:eastAsia="Times New Roman"/>
          <w:color w:val="000000"/>
        </w:rPr>
        <w:t> </w:t>
      </w:r>
      <w:r w:rsidR="00C767B8" w:rsidRPr="00590597">
        <w:rPr>
          <w:rFonts w:eastAsia="Times New Roman"/>
          <w:color w:val="000000"/>
        </w:rPr>
        <w:t>objednatelem</w:t>
      </w:r>
      <w:r w:rsidR="000D3516" w:rsidRPr="00590597">
        <w:rPr>
          <w:rFonts w:eastAsia="Times New Roman"/>
          <w:color w:val="000000"/>
        </w:rPr>
        <w:t>,</w:t>
      </w:r>
      <w:r w:rsidR="00BD4739" w:rsidRPr="00590597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</w:t>
      </w:r>
      <w:r w:rsidR="009E35FE" w:rsidRPr="00590597">
        <w:rPr>
          <w:rFonts w:eastAsia="Times New Roman"/>
          <w:color w:val="000000"/>
        </w:rPr>
        <w:t>ak, než je účelem této smlouvy.</w:t>
      </w:r>
    </w:p>
    <w:p w14:paraId="0F8A676A" w14:textId="72BBEEF4" w:rsidR="00BD4739" w:rsidRPr="00590597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b/>
          <w:bCs/>
          <w:color w:val="000000"/>
        </w:rPr>
        <w:t>Zhotovitel je povinen d</w:t>
      </w:r>
      <w:r w:rsidRPr="00590597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590597">
        <w:rPr>
          <w:rFonts w:eastAsia="Times New Roman"/>
          <w:b/>
          <w:bCs/>
          <w:color w:val="000000"/>
        </w:rPr>
        <w:t xml:space="preserve"> nejdéle</w:t>
      </w:r>
      <w:r w:rsidRPr="00590597">
        <w:rPr>
          <w:rFonts w:eastAsia="Times New Roman"/>
          <w:b/>
          <w:bCs/>
          <w:color w:val="000000"/>
        </w:rPr>
        <w:t xml:space="preserve"> do </w:t>
      </w:r>
      <w:r w:rsidR="00953F24" w:rsidRPr="00590597">
        <w:rPr>
          <w:b/>
        </w:rPr>
        <w:t>31. 1</w:t>
      </w:r>
      <w:r w:rsidR="00CD7C3C" w:rsidRPr="00590597">
        <w:rPr>
          <w:b/>
        </w:rPr>
        <w:t>2</w:t>
      </w:r>
      <w:r w:rsidR="00953F24" w:rsidRPr="00590597">
        <w:rPr>
          <w:b/>
        </w:rPr>
        <w:t>. 202</w:t>
      </w:r>
      <w:r w:rsidR="00CD7C3C" w:rsidRPr="00590597">
        <w:rPr>
          <w:b/>
        </w:rPr>
        <w:t>7</w:t>
      </w:r>
      <w:r w:rsidRPr="00590597">
        <w:rPr>
          <w:rFonts w:eastAsia="Times New Roman"/>
          <w:b/>
          <w:bCs/>
          <w:color w:val="000000"/>
        </w:rPr>
        <w:t>.</w:t>
      </w:r>
      <w:r w:rsidR="00E95A61" w:rsidRPr="00590597">
        <w:rPr>
          <w:rFonts w:eastAsia="Times New Roman"/>
          <w:b/>
          <w:bCs/>
          <w:color w:val="000000"/>
        </w:rPr>
        <w:t xml:space="preserve"> </w:t>
      </w:r>
      <w:r w:rsidR="00E95A61" w:rsidRPr="00590597">
        <w:rPr>
          <w:snapToGrid w:val="0"/>
        </w:rPr>
        <w:t>Zhotovitel je dílo nebo jeho části oprávněn provést před tímto sjednaným termínem</w:t>
      </w:r>
      <w:r w:rsidR="006C6E65" w:rsidRPr="00590597">
        <w:rPr>
          <w:snapToGrid w:val="0"/>
        </w:rPr>
        <w:t>.</w:t>
      </w:r>
    </w:p>
    <w:p w14:paraId="6D5755FE" w14:textId="77777777" w:rsidR="00BD4739" w:rsidRPr="00590597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Zhotovitel je povinen ozn</w:t>
      </w:r>
      <w:r w:rsidRPr="00590597">
        <w:rPr>
          <w:rFonts w:eastAsia="Times New Roman"/>
          <w:color w:val="000000"/>
        </w:rPr>
        <w:t>ámit objednateli ukončení prací a vyzvat ho k jejich fyzickému převzetí</w:t>
      </w:r>
      <w:r w:rsidR="00CF21E9" w:rsidRPr="00590597">
        <w:rPr>
          <w:rFonts w:eastAsia="Times New Roman"/>
          <w:color w:val="000000"/>
        </w:rPr>
        <w:t xml:space="preserve"> v dostatečném předstihu</w:t>
      </w:r>
      <w:r w:rsidRPr="00590597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590597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 xml:space="preserve">O </w:t>
      </w:r>
      <w:r w:rsidR="00197742" w:rsidRPr="00590597">
        <w:rPr>
          <w:rFonts w:eastAsia="Times New Roman"/>
          <w:color w:val="000000"/>
        </w:rPr>
        <w:t xml:space="preserve">fyzickém </w:t>
      </w:r>
      <w:r w:rsidRPr="00590597">
        <w:rPr>
          <w:rFonts w:eastAsia="Times New Roman"/>
          <w:color w:val="000000"/>
        </w:rPr>
        <w:t xml:space="preserve">předání </w:t>
      </w:r>
      <w:r w:rsidR="00C8478F" w:rsidRPr="00590597">
        <w:rPr>
          <w:rFonts w:eastAsia="Times New Roman"/>
          <w:color w:val="000000"/>
        </w:rPr>
        <w:t>předmětu díla</w:t>
      </w:r>
      <w:r w:rsidR="00197742" w:rsidRPr="00590597">
        <w:rPr>
          <w:rFonts w:eastAsia="Times New Roman"/>
          <w:color w:val="000000"/>
        </w:rPr>
        <w:t xml:space="preserve"> </w:t>
      </w:r>
      <w:r w:rsidR="00C8478F" w:rsidRPr="00590597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590597">
        <w:rPr>
          <w:rFonts w:eastAsia="Times New Roman"/>
          <w:color w:val="000000"/>
        </w:rPr>
        <w:t xml:space="preserve">na objekt </w:t>
      </w:r>
      <w:r w:rsidR="00F227BE" w:rsidRPr="00590597">
        <w:rPr>
          <w:rFonts w:eastAsia="Times New Roman"/>
          <w:color w:val="000000"/>
        </w:rPr>
        <w:t xml:space="preserve">bude </w:t>
      </w:r>
      <w:r w:rsidR="00197742" w:rsidRPr="00590597">
        <w:rPr>
          <w:rFonts w:eastAsia="Times New Roman"/>
          <w:color w:val="000000"/>
        </w:rPr>
        <w:t>vyhotoven</w:t>
      </w:r>
      <w:r w:rsidR="009110D0" w:rsidRPr="00590597">
        <w:rPr>
          <w:rFonts w:eastAsia="Times New Roman"/>
          <w:color w:val="000000"/>
        </w:rPr>
        <w:t xml:space="preserve"> a oboustranně podepsán</w:t>
      </w:r>
      <w:r w:rsidR="00003DC4" w:rsidRPr="00590597">
        <w:rPr>
          <w:rFonts w:eastAsia="Times New Roman"/>
          <w:color w:val="000000"/>
        </w:rPr>
        <w:t xml:space="preserve"> </w:t>
      </w:r>
      <w:r w:rsidR="00C8478F" w:rsidRPr="00590597">
        <w:rPr>
          <w:rFonts w:eastAsia="Times New Roman"/>
          <w:color w:val="000000"/>
        </w:rPr>
        <w:t>písemný p</w:t>
      </w:r>
      <w:r w:rsidR="00F227BE" w:rsidRPr="00590597">
        <w:rPr>
          <w:rFonts w:eastAsia="Times New Roman"/>
          <w:color w:val="000000"/>
        </w:rPr>
        <w:t>rotokol</w:t>
      </w:r>
      <w:r w:rsidR="00CF21E9" w:rsidRPr="00590597">
        <w:rPr>
          <w:rFonts w:eastAsia="Times New Roman"/>
          <w:color w:val="000000"/>
        </w:rPr>
        <w:t>.</w:t>
      </w:r>
    </w:p>
    <w:p w14:paraId="4D423F61" w14:textId="77777777" w:rsidR="009110D0" w:rsidRPr="00590597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590597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90597">
        <w:rPr>
          <w:b/>
          <w:color w:val="000000"/>
        </w:rPr>
        <w:t>I</w:t>
      </w:r>
      <w:r w:rsidR="00BD4739" w:rsidRPr="00590597">
        <w:rPr>
          <w:b/>
          <w:color w:val="000000"/>
        </w:rPr>
        <w:t>V.</w:t>
      </w:r>
      <w:r w:rsidR="00F227BE" w:rsidRPr="00590597">
        <w:rPr>
          <w:b/>
          <w:color w:val="000000"/>
        </w:rPr>
        <w:t xml:space="preserve"> </w:t>
      </w:r>
      <w:r w:rsidR="00BD4739" w:rsidRPr="00590597">
        <w:rPr>
          <w:b/>
          <w:color w:val="000000"/>
        </w:rPr>
        <w:t>Povinnosti zhotovitele</w:t>
      </w:r>
    </w:p>
    <w:p w14:paraId="1954C6C2" w14:textId="77777777" w:rsidR="00BD4739" w:rsidRPr="00590597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Zhotovitel je povinen postupovat p</w:t>
      </w:r>
      <w:r w:rsidRPr="00590597">
        <w:rPr>
          <w:rFonts w:eastAsia="Times New Roman"/>
          <w:color w:val="000000"/>
        </w:rPr>
        <w:t>ři realizaci díla s odbornou péčí.</w:t>
      </w:r>
      <w:r w:rsidR="00CE4AA4" w:rsidRPr="00590597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590597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590597">
        <w:rPr>
          <w:color w:val="000000"/>
        </w:rPr>
        <w:t xml:space="preserve">Zhotovitel se zavazuje, </w:t>
      </w:r>
      <w:r w:rsidRPr="00590597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590597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rFonts w:eastAsia="Times New Roman"/>
          <w:color w:val="000000"/>
        </w:rPr>
        <w:t xml:space="preserve">Zhotovitel je povinen </w:t>
      </w:r>
      <w:r w:rsidR="00CE4AA4" w:rsidRPr="00590597">
        <w:rPr>
          <w:rFonts w:eastAsia="Times New Roman"/>
          <w:color w:val="000000"/>
        </w:rPr>
        <w:t>při</w:t>
      </w:r>
      <w:r w:rsidRPr="00590597">
        <w:rPr>
          <w:rFonts w:eastAsia="Times New Roman"/>
          <w:color w:val="000000"/>
        </w:rPr>
        <w:t xml:space="preserve"> provádění díla průběžně pořizovat fotodokumentaci </w:t>
      </w:r>
      <w:r w:rsidR="00CE4AA4" w:rsidRPr="00590597">
        <w:rPr>
          <w:rFonts w:eastAsia="Times New Roman"/>
          <w:color w:val="000000"/>
        </w:rPr>
        <w:t xml:space="preserve">předmětu restaurování </w:t>
      </w:r>
      <w:r w:rsidRPr="00590597">
        <w:rPr>
          <w:rFonts w:eastAsia="Times New Roman"/>
          <w:color w:val="000000"/>
        </w:rPr>
        <w:t xml:space="preserve">a tuto fotodokumentaci následně předat objednateli spolu se </w:t>
      </w:r>
      <w:r w:rsidRPr="00590597">
        <w:t>závěrečnou restaurátorskou zprávou.</w:t>
      </w:r>
    </w:p>
    <w:p w14:paraId="6ADC1F36" w14:textId="77777777" w:rsidR="00BD4739" w:rsidRPr="00590597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Zjist</w:t>
      </w:r>
      <w:r w:rsidRPr="00590597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590597">
        <w:rPr>
          <w:rFonts w:eastAsia="Times New Roman"/>
          <w:color w:val="000000"/>
        </w:rPr>
        <w:t xml:space="preserve">zadávání </w:t>
      </w:r>
      <w:r w:rsidRPr="00590597">
        <w:rPr>
          <w:rFonts w:eastAsia="Times New Roman"/>
          <w:color w:val="000000"/>
        </w:rPr>
        <w:t>veřejných zakáz</w:t>
      </w:r>
      <w:r w:rsidR="00CF21E9" w:rsidRPr="00590597">
        <w:rPr>
          <w:rFonts w:eastAsia="Times New Roman"/>
          <w:color w:val="000000"/>
        </w:rPr>
        <w:t>ek</w:t>
      </w:r>
      <w:r w:rsidRPr="00590597">
        <w:rPr>
          <w:rFonts w:eastAsia="Times New Roman"/>
          <w:color w:val="000000"/>
        </w:rPr>
        <w:t xml:space="preserve">. </w:t>
      </w:r>
    </w:p>
    <w:p w14:paraId="19A6532E" w14:textId="227E8838" w:rsidR="00BD4739" w:rsidRPr="00590597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Zhotovitel odpov</w:t>
      </w:r>
      <w:r w:rsidRPr="00590597">
        <w:rPr>
          <w:rFonts w:eastAsia="Times New Roman"/>
          <w:color w:val="000000"/>
        </w:rPr>
        <w:t xml:space="preserve">ídá za </w:t>
      </w:r>
      <w:r w:rsidR="00CE4AA4" w:rsidRPr="00590597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590597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590597">
        <w:rPr>
          <w:rFonts w:eastAsia="Times New Roman"/>
          <w:color w:val="000000"/>
        </w:rPr>
        <w:t xml:space="preserve">vzniklo </w:t>
      </w:r>
      <w:r w:rsidRPr="00590597">
        <w:rPr>
          <w:rFonts w:eastAsia="Times New Roman"/>
          <w:color w:val="000000"/>
        </w:rPr>
        <w:t>jakýmkoliv způsobem</w:t>
      </w:r>
      <w:r w:rsidR="005E361A" w:rsidRPr="00590597">
        <w:rPr>
          <w:rFonts w:eastAsia="Times New Roman"/>
          <w:color w:val="000000"/>
        </w:rPr>
        <w:t>.</w:t>
      </w:r>
    </w:p>
    <w:p w14:paraId="1CD1C93B" w14:textId="77777777" w:rsidR="00BD4739" w:rsidRPr="00590597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Smluvn</w:t>
      </w:r>
      <w:r w:rsidRPr="00590597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590597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P</w:t>
      </w:r>
      <w:r w:rsidRPr="00590597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EB60032" w:rsidR="00003DC4" w:rsidRPr="00590597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590597">
        <w:rPr>
          <w:rFonts w:eastAsia="Times New Roman"/>
          <w:color w:val="000000"/>
        </w:rPr>
        <w:t>Zhotovitel je povinen zajistit po celou dobu, kdy bude předmět restaurování v jeho dispozici, jeho bezpečné uložení a dodržení klimatických podmínek vhodných pro jeho skladování.</w:t>
      </w:r>
      <w:r w:rsidR="00003DC4" w:rsidRPr="00590597">
        <w:rPr>
          <w:rFonts w:eastAsia="Times New Roman"/>
          <w:color w:val="000000"/>
        </w:rPr>
        <w:t xml:space="preserve"> </w:t>
      </w:r>
    </w:p>
    <w:p w14:paraId="522572B5" w14:textId="55FFB4CA" w:rsidR="00BD4739" w:rsidRPr="00590597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590597">
        <w:rPr>
          <w:color w:val="000000"/>
        </w:rPr>
        <w:t>Objednatel kontroluje postup, zp</w:t>
      </w:r>
      <w:r w:rsidRPr="00590597">
        <w:rPr>
          <w:rFonts w:eastAsia="Times New Roman"/>
          <w:color w:val="000000"/>
        </w:rPr>
        <w:t>ůsob a kvalitu provádě</w:t>
      </w:r>
      <w:r w:rsidR="00596A62" w:rsidRPr="00590597">
        <w:rPr>
          <w:rFonts w:eastAsia="Times New Roman"/>
          <w:color w:val="000000"/>
        </w:rPr>
        <w:t>ní prací při pravidelně konaném</w:t>
      </w:r>
      <w:r w:rsidRPr="00590597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 w:rsidRPr="00590597">
        <w:rPr>
          <w:rFonts w:eastAsia="Times New Roman"/>
          <w:color w:val="000000"/>
        </w:rPr>
        <w:t xml:space="preserve"> </w:t>
      </w:r>
      <w:r w:rsidRPr="00590597">
        <w:rPr>
          <w:color w:val="000000"/>
        </w:rPr>
        <w:t>Term</w:t>
      </w:r>
      <w:r w:rsidRPr="00590597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23EDCA1A" w:rsidR="00CE4AA4" w:rsidRPr="00590597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590597">
        <w:rPr>
          <w:rFonts w:eastAsia="Times New Roman"/>
          <w:color w:val="000000"/>
        </w:rPr>
        <w:lastRenderedPageBreak/>
        <w:t>Z</w:t>
      </w:r>
      <w:r w:rsidR="00197742" w:rsidRPr="00590597">
        <w:rPr>
          <w:rFonts w:eastAsia="Times New Roman"/>
          <w:color w:val="000000"/>
        </w:rPr>
        <w:t xml:space="preserve"> </w:t>
      </w:r>
      <w:r w:rsidRPr="00590597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CD7C3C" w:rsidRPr="00590597">
        <w:t xml:space="preserve">hrad </w:t>
      </w:r>
      <w:proofErr w:type="spellStart"/>
      <w:r w:rsidR="00CD7C3C" w:rsidRPr="00590597">
        <w:t>Grabštejn</w:t>
      </w:r>
      <w:proofErr w:type="spellEnd"/>
      <w:r w:rsidR="00953F24" w:rsidRPr="00590597">
        <w:t>.</w:t>
      </w:r>
    </w:p>
    <w:p w14:paraId="1C1839E8" w14:textId="77777777" w:rsidR="00CE4AA4" w:rsidRPr="00590597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590597">
        <w:rPr>
          <w:color w:val="000000"/>
        </w:rPr>
        <w:t>Zhotovitel se zavazuje vyhov</w:t>
      </w:r>
      <w:r w:rsidRPr="00590597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590597">
        <w:rPr>
          <w:rFonts w:eastAsia="Times New Roman"/>
          <w:color w:val="000000"/>
        </w:rPr>
        <w:t xml:space="preserve">jeho </w:t>
      </w:r>
      <w:r w:rsidRPr="00590597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590597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Zhotovitel se zavazuje b</w:t>
      </w:r>
      <w:r w:rsidRPr="00590597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 w:rsidRPr="00590597">
        <w:rPr>
          <w:rFonts w:eastAsia="Times New Roman"/>
          <w:color w:val="000000"/>
        </w:rPr>
        <w:t xml:space="preserve">této </w:t>
      </w:r>
      <w:r w:rsidRPr="00590597">
        <w:rPr>
          <w:rFonts w:eastAsia="Times New Roman"/>
          <w:color w:val="000000"/>
        </w:rPr>
        <w:t>smlouvy</w:t>
      </w:r>
      <w:r w:rsidR="00596A62" w:rsidRPr="00590597">
        <w:rPr>
          <w:rFonts w:eastAsia="Times New Roman"/>
          <w:color w:val="000000"/>
        </w:rPr>
        <w:t>.</w:t>
      </w:r>
    </w:p>
    <w:p w14:paraId="0359470C" w14:textId="77777777" w:rsidR="00197742" w:rsidRPr="00590597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590597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590597">
        <w:rPr>
          <w:b/>
          <w:bCs/>
          <w:color w:val="000000"/>
          <w:lang w:val="es-ES_tradnl"/>
        </w:rPr>
        <w:t xml:space="preserve">V. </w:t>
      </w:r>
      <w:r w:rsidRPr="00590597">
        <w:rPr>
          <w:b/>
          <w:bCs/>
          <w:color w:val="000000"/>
        </w:rPr>
        <w:t>Z</w:t>
      </w:r>
      <w:r w:rsidRPr="00590597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590597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Zhotovitel odpov</w:t>
      </w:r>
      <w:r w:rsidRPr="00590597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590597">
        <w:rPr>
          <w:rFonts w:eastAsia="Times New Roman"/>
          <w:color w:val="000000"/>
        </w:rPr>
        <w:t xml:space="preserve">smlouvy </w:t>
      </w:r>
      <w:r w:rsidRPr="00590597">
        <w:rPr>
          <w:rFonts w:eastAsia="Times New Roman"/>
          <w:color w:val="000000"/>
        </w:rPr>
        <w:t xml:space="preserve">a v souladu s </w:t>
      </w:r>
      <w:r w:rsidR="00CF21E9" w:rsidRPr="00590597">
        <w:rPr>
          <w:rFonts w:eastAsia="Times New Roman"/>
          <w:color w:val="000000"/>
        </w:rPr>
        <w:t>účelem</w:t>
      </w:r>
      <w:r w:rsidRPr="00590597">
        <w:rPr>
          <w:rFonts w:eastAsia="Times New Roman"/>
          <w:color w:val="000000"/>
        </w:rPr>
        <w:t xml:space="preserve"> této smlouvy</w:t>
      </w:r>
      <w:r w:rsidR="00A06B58" w:rsidRPr="00590597">
        <w:rPr>
          <w:rFonts w:eastAsia="Times New Roman"/>
          <w:color w:val="000000"/>
        </w:rPr>
        <w:t xml:space="preserve"> a že dílo bude předáno bez vad a </w:t>
      </w:r>
      <w:r w:rsidR="00CE4AA4" w:rsidRPr="00590597">
        <w:rPr>
          <w:rFonts w:eastAsia="Times New Roman"/>
          <w:color w:val="000000"/>
        </w:rPr>
        <w:t>nedodělků</w:t>
      </w:r>
      <w:r w:rsidRPr="00590597">
        <w:rPr>
          <w:rFonts w:eastAsia="Times New Roman"/>
          <w:color w:val="000000"/>
        </w:rPr>
        <w:t>.</w:t>
      </w:r>
    </w:p>
    <w:p w14:paraId="150A0A99" w14:textId="77777777" w:rsidR="00BD4739" w:rsidRPr="00590597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Zhotovitel se dostate</w:t>
      </w:r>
      <w:r w:rsidRPr="00590597">
        <w:rPr>
          <w:rFonts w:eastAsia="Times New Roman"/>
          <w:color w:val="000000"/>
        </w:rPr>
        <w:t xml:space="preserve">čně seznámil s prostředím, do kterého bude </w:t>
      </w:r>
      <w:r w:rsidR="00CE4AA4" w:rsidRPr="00590597">
        <w:rPr>
          <w:rFonts w:eastAsia="Times New Roman"/>
          <w:color w:val="000000"/>
        </w:rPr>
        <w:t>předmět restaurování</w:t>
      </w:r>
      <w:r w:rsidRPr="00590597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590597">
        <w:rPr>
          <w:rFonts w:eastAsia="Times New Roman"/>
          <w:color w:val="000000"/>
        </w:rPr>
        <w:t xml:space="preserve">zdejších </w:t>
      </w:r>
      <w:r w:rsidRPr="00590597">
        <w:rPr>
          <w:rFonts w:eastAsia="Times New Roman"/>
          <w:color w:val="000000"/>
        </w:rPr>
        <w:t xml:space="preserve">klimatických </w:t>
      </w:r>
      <w:r w:rsidR="00A06B58" w:rsidRPr="00590597">
        <w:rPr>
          <w:rFonts w:eastAsia="Times New Roman"/>
          <w:color w:val="000000"/>
        </w:rPr>
        <w:t>podmínek.</w:t>
      </w:r>
    </w:p>
    <w:p w14:paraId="3D455C16" w14:textId="517F2EBD" w:rsidR="00BD4739" w:rsidRPr="00590597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590597">
        <w:rPr>
          <w:color w:val="000000"/>
        </w:rPr>
        <w:t>Zhotovitel odpov</w:t>
      </w:r>
      <w:r w:rsidRPr="00590597">
        <w:rPr>
          <w:rFonts w:eastAsia="Times New Roman"/>
          <w:color w:val="000000"/>
        </w:rPr>
        <w:t>ídá za vady, jež má dílo v době odevzdání objednateli</w:t>
      </w:r>
      <w:r w:rsidR="00CE4AA4" w:rsidRPr="00590597">
        <w:rPr>
          <w:rFonts w:eastAsia="Times New Roman"/>
          <w:color w:val="000000"/>
        </w:rPr>
        <w:t>.</w:t>
      </w:r>
      <w:r w:rsidR="00677C7F" w:rsidRPr="00590597">
        <w:rPr>
          <w:rFonts w:eastAsia="Times New Roman"/>
          <w:color w:val="000000"/>
        </w:rPr>
        <w:t xml:space="preserve"> </w:t>
      </w:r>
      <w:r w:rsidR="00677C7F" w:rsidRPr="00590597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590597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590597">
        <w:t xml:space="preserve">Zhotovitel poskytuje objednateli záruku za jakost díla v délce 60 měsíců ode dne předání díla (tj. od data podpisu </w:t>
      </w:r>
      <w:r w:rsidR="00C8478F" w:rsidRPr="00590597">
        <w:t>p</w:t>
      </w:r>
      <w:r w:rsidRPr="00590597">
        <w:t xml:space="preserve">rotokolu o vrácení </w:t>
      </w:r>
      <w:r w:rsidR="00C8478F" w:rsidRPr="00590597">
        <w:t xml:space="preserve">předmětu </w:t>
      </w:r>
      <w:r w:rsidR="00F55EB2" w:rsidRPr="00590597">
        <w:t xml:space="preserve">restaurování </w:t>
      </w:r>
      <w:r w:rsidRPr="00590597">
        <w:t>z restaurování). Záruční</w:t>
      </w:r>
      <w:r w:rsidRPr="00590597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590597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590597">
        <w:rPr>
          <w:rFonts w:asciiTheme="minorHAnsi" w:hAnsiTheme="minorHAnsi" w:cstheme="minorHAnsi"/>
        </w:rPr>
        <w:t xml:space="preserve">Zhotovitel se zavazuje reklamované vady na svůj náklad bezodkladně odstranit, nejpozději však do 30 kalendářních dnů ode dne oznámení vad objednatelem, nedohodnou-li se strany vzhledem k charakteru vad na lhůtě delší. </w:t>
      </w:r>
    </w:p>
    <w:p w14:paraId="7C765EDC" w14:textId="77777777" w:rsidR="00CD0852" w:rsidRPr="00590597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590597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590597">
        <w:rPr>
          <w:b/>
          <w:bCs/>
          <w:color w:val="000000"/>
        </w:rPr>
        <w:t xml:space="preserve">VI. </w:t>
      </w:r>
      <w:r w:rsidR="00BD4739" w:rsidRPr="00590597">
        <w:rPr>
          <w:b/>
          <w:bCs/>
          <w:color w:val="000000"/>
        </w:rPr>
        <w:t>Ukon</w:t>
      </w:r>
      <w:r w:rsidR="00BD4739" w:rsidRPr="00590597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590597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Jin</w:t>
      </w:r>
      <w:r w:rsidRPr="00590597">
        <w:rPr>
          <w:rFonts w:eastAsia="Times New Roman"/>
          <w:color w:val="000000"/>
        </w:rPr>
        <w:t xml:space="preserve">ým způsobem než splněním lze tuto </w:t>
      </w:r>
      <w:r w:rsidR="00A06B58" w:rsidRPr="00590597">
        <w:rPr>
          <w:rFonts w:eastAsia="Times New Roman"/>
          <w:color w:val="000000"/>
        </w:rPr>
        <w:t xml:space="preserve">smlouvu </w:t>
      </w:r>
      <w:r w:rsidRPr="00590597">
        <w:rPr>
          <w:rFonts w:eastAsia="Times New Roman"/>
          <w:color w:val="000000"/>
        </w:rPr>
        <w:t>ukončit:</w:t>
      </w:r>
    </w:p>
    <w:p w14:paraId="4DF3583F" w14:textId="77777777" w:rsidR="00BD4739" w:rsidRPr="00590597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90597">
        <w:rPr>
          <w:color w:val="000000"/>
        </w:rPr>
        <w:t>písemnou dohodou smluvních stran,</w:t>
      </w:r>
    </w:p>
    <w:p w14:paraId="0B8D34B8" w14:textId="77777777" w:rsidR="00BD4739" w:rsidRPr="00590597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90597">
        <w:rPr>
          <w:color w:val="000000"/>
        </w:rPr>
        <w:t>písemnou výpovědí</w:t>
      </w:r>
      <w:r w:rsidR="00A06B58" w:rsidRPr="00590597">
        <w:rPr>
          <w:color w:val="000000"/>
        </w:rPr>
        <w:t>,</w:t>
      </w:r>
    </w:p>
    <w:p w14:paraId="432C236D" w14:textId="77777777" w:rsidR="00BD4739" w:rsidRPr="00590597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90597">
        <w:rPr>
          <w:color w:val="000000"/>
        </w:rPr>
        <w:t>o</w:t>
      </w:r>
      <w:r w:rsidR="00BD4739" w:rsidRPr="00590597">
        <w:rPr>
          <w:color w:val="000000"/>
        </w:rPr>
        <w:t>dstoupením od smlouvy.</w:t>
      </w:r>
    </w:p>
    <w:p w14:paraId="0F57E95D" w14:textId="77777777" w:rsidR="00BD4739" w:rsidRPr="00590597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590597">
        <w:rPr>
          <w:color w:val="000000"/>
        </w:rPr>
        <w:t xml:space="preserve">Objednatel je oprávněn </w:t>
      </w:r>
      <w:r w:rsidR="00A06B58" w:rsidRPr="00590597">
        <w:rPr>
          <w:color w:val="000000"/>
        </w:rPr>
        <w:t xml:space="preserve">smlouvu </w:t>
      </w:r>
      <w:r w:rsidRPr="00590597">
        <w:rPr>
          <w:color w:val="000000"/>
        </w:rPr>
        <w:t>písemně</w:t>
      </w:r>
      <w:r w:rsidR="00A06B58" w:rsidRPr="00590597">
        <w:rPr>
          <w:color w:val="000000"/>
        </w:rPr>
        <w:t xml:space="preserve"> kdykoliv</w:t>
      </w:r>
      <w:r w:rsidRPr="00590597">
        <w:rPr>
          <w:color w:val="000000"/>
        </w:rPr>
        <w:t xml:space="preserve"> vypovědět i bez udání důvodu, a to písemnou výpovědí doručenou druhé smluvní straně.</w:t>
      </w:r>
      <w:r w:rsidR="00CE4AA4" w:rsidRPr="00590597">
        <w:rPr>
          <w:color w:val="000000"/>
        </w:rPr>
        <w:t xml:space="preserve"> </w:t>
      </w:r>
      <w:r w:rsidRPr="00590597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 V takovém případě má zhotovitel nárok na zaplacení prokazatelně vynaložených nákladů.</w:t>
      </w:r>
    </w:p>
    <w:p w14:paraId="3AA04351" w14:textId="77777777" w:rsidR="00BD4739" w:rsidRPr="00590597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590597">
        <w:rPr>
          <w:color w:val="000000"/>
        </w:rPr>
        <w:t xml:space="preserve">Objednatel je oprávněn od této </w:t>
      </w:r>
      <w:r w:rsidR="00A06B58" w:rsidRPr="00590597">
        <w:rPr>
          <w:color w:val="000000"/>
        </w:rPr>
        <w:t xml:space="preserve">smlouvy </w:t>
      </w:r>
      <w:r w:rsidRPr="00590597">
        <w:rPr>
          <w:color w:val="000000"/>
        </w:rPr>
        <w:t>odstoupit</w:t>
      </w:r>
      <w:r w:rsidR="00A06B58" w:rsidRPr="00590597">
        <w:rPr>
          <w:color w:val="000000"/>
        </w:rPr>
        <w:t xml:space="preserve"> dle </w:t>
      </w:r>
      <w:r w:rsidR="00CE4AA4" w:rsidRPr="00590597">
        <w:rPr>
          <w:color w:val="000000"/>
        </w:rPr>
        <w:t>Občanského</w:t>
      </w:r>
      <w:r w:rsidR="00A06B58" w:rsidRPr="00590597">
        <w:rPr>
          <w:color w:val="000000"/>
        </w:rPr>
        <w:t xml:space="preserve"> zákoníku a dále</w:t>
      </w:r>
      <w:r w:rsidRPr="00590597">
        <w:rPr>
          <w:color w:val="000000"/>
        </w:rPr>
        <w:t xml:space="preserve"> zejména z následujících důvodů:</w:t>
      </w:r>
    </w:p>
    <w:p w14:paraId="31434C8C" w14:textId="77777777" w:rsidR="00BD4739" w:rsidRPr="00590597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90597">
        <w:rPr>
          <w:color w:val="000000"/>
        </w:rPr>
        <w:t xml:space="preserve">zhotovitel </w:t>
      </w:r>
      <w:r w:rsidR="00BD4739" w:rsidRPr="00590597">
        <w:rPr>
          <w:color w:val="000000"/>
        </w:rPr>
        <w:t xml:space="preserve">bude v prodlení s prováděním nebo dokončením díla podle této </w:t>
      </w:r>
      <w:r w:rsidRPr="00590597">
        <w:rPr>
          <w:color w:val="000000"/>
        </w:rPr>
        <w:t xml:space="preserve">smlouvy </w:t>
      </w:r>
      <w:r w:rsidR="00BD4739" w:rsidRPr="00590597">
        <w:rPr>
          <w:color w:val="000000"/>
        </w:rPr>
        <w:t xml:space="preserve">po dobu delší než 30 kalendářních dnů a k nápravě nedojde ani v přiměřené dodatečné lhůtě uvedené v písemné výzvě </w:t>
      </w:r>
      <w:r w:rsidRPr="00590597">
        <w:rPr>
          <w:color w:val="000000"/>
        </w:rPr>
        <w:t xml:space="preserve">objednatele </w:t>
      </w:r>
      <w:r w:rsidR="00BD4739" w:rsidRPr="00590597">
        <w:rPr>
          <w:color w:val="000000"/>
        </w:rPr>
        <w:t>k</w:t>
      </w:r>
      <w:r w:rsidRPr="00590597">
        <w:rPr>
          <w:color w:val="000000"/>
        </w:rPr>
        <w:t> </w:t>
      </w:r>
      <w:r w:rsidR="00BD4739" w:rsidRPr="00590597">
        <w:rPr>
          <w:color w:val="000000"/>
        </w:rPr>
        <w:t>nápravě</w:t>
      </w:r>
      <w:r w:rsidRPr="00590597">
        <w:rPr>
          <w:color w:val="000000"/>
        </w:rPr>
        <w:t>,</w:t>
      </w:r>
    </w:p>
    <w:p w14:paraId="7DDC73B1" w14:textId="77777777" w:rsidR="00BD4739" w:rsidRPr="00590597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90597">
        <w:rPr>
          <w:color w:val="000000"/>
        </w:rPr>
        <w:t xml:space="preserve">zhotovitel </w:t>
      </w:r>
      <w:r w:rsidR="00BD4739" w:rsidRPr="00590597">
        <w:rPr>
          <w:color w:val="000000"/>
        </w:rPr>
        <w:t xml:space="preserve">bude provádět dílo v rozporu s touto </w:t>
      </w:r>
      <w:r w:rsidRPr="00590597">
        <w:rPr>
          <w:color w:val="000000"/>
        </w:rPr>
        <w:t xml:space="preserve">smlouvou </w:t>
      </w:r>
      <w:r w:rsidR="00BD4739" w:rsidRPr="00590597">
        <w:rPr>
          <w:color w:val="000000"/>
        </w:rPr>
        <w:t xml:space="preserve">a nezjedná nápravu, ačkoliv byl </w:t>
      </w:r>
      <w:r w:rsidRPr="00590597">
        <w:rPr>
          <w:color w:val="000000"/>
        </w:rPr>
        <w:t xml:space="preserve">zhotovitel </w:t>
      </w:r>
      <w:r w:rsidR="00BD4739" w:rsidRPr="00590597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590597">
        <w:rPr>
          <w:color w:val="000000"/>
        </w:rPr>
        <w:t>,</w:t>
      </w:r>
    </w:p>
    <w:p w14:paraId="0D4F4F88" w14:textId="77777777" w:rsidR="00BD4739" w:rsidRPr="00590597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90597">
        <w:rPr>
          <w:color w:val="000000"/>
        </w:rPr>
        <w:t xml:space="preserve">zhotovitel </w:t>
      </w:r>
      <w:r w:rsidR="00BD4739" w:rsidRPr="00590597">
        <w:rPr>
          <w:color w:val="000000"/>
        </w:rPr>
        <w:t xml:space="preserve">bude v prodlení s odstraněním jakékoliv vady nebo nedodělku díla podle této </w:t>
      </w:r>
      <w:r w:rsidRPr="00590597">
        <w:rPr>
          <w:color w:val="000000"/>
        </w:rPr>
        <w:t xml:space="preserve">smlouvy </w:t>
      </w:r>
      <w:r w:rsidR="00BD4739" w:rsidRPr="00590597">
        <w:rPr>
          <w:color w:val="000000"/>
        </w:rPr>
        <w:t xml:space="preserve">po dobu delší než 30 </w:t>
      </w:r>
      <w:r w:rsidRPr="00590597">
        <w:rPr>
          <w:color w:val="000000"/>
        </w:rPr>
        <w:t xml:space="preserve">kalendářních </w:t>
      </w:r>
      <w:r w:rsidR="00BD4739" w:rsidRPr="00590597">
        <w:rPr>
          <w:color w:val="000000"/>
        </w:rPr>
        <w:t>dnů.</w:t>
      </w:r>
    </w:p>
    <w:p w14:paraId="36AABC32" w14:textId="77777777" w:rsidR="00BD4739" w:rsidRPr="00590597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90597">
        <w:rPr>
          <w:color w:val="000000"/>
        </w:rPr>
        <w:t>n</w:t>
      </w:r>
      <w:r w:rsidR="00BD4739" w:rsidRPr="00590597">
        <w:rPr>
          <w:color w:val="000000"/>
        </w:rPr>
        <w:t xml:space="preserve">edodržování technologických postupů </w:t>
      </w:r>
      <w:r w:rsidRPr="00590597">
        <w:rPr>
          <w:color w:val="000000"/>
        </w:rPr>
        <w:t xml:space="preserve">zhotovitelem, které </w:t>
      </w:r>
      <w:r w:rsidR="00BD4739" w:rsidRPr="00590597">
        <w:rPr>
          <w:color w:val="000000"/>
        </w:rPr>
        <w:t xml:space="preserve">vyplývají z všeobecně závazných norem nebo všeobecně závazných předpisů, </w:t>
      </w:r>
      <w:r w:rsidRPr="00590597">
        <w:rPr>
          <w:color w:val="000000"/>
        </w:rPr>
        <w:t xml:space="preserve">nebo </w:t>
      </w:r>
      <w:r w:rsidR="00BD4739" w:rsidRPr="00590597">
        <w:rPr>
          <w:color w:val="000000"/>
        </w:rPr>
        <w:t xml:space="preserve">této smlouvy </w:t>
      </w:r>
      <w:r w:rsidRPr="00590597">
        <w:rPr>
          <w:color w:val="000000"/>
        </w:rPr>
        <w:t xml:space="preserve">včetně jejích příloh </w:t>
      </w:r>
      <w:r w:rsidR="00BD4739" w:rsidRPr="00590597">
        <w:rPr>
          <w:color w:val="000000"/>
        </w:rPr>
        <w:t xml:space="preserve">či pokynů </w:t>
      </w:r>
      <w:r w:rsidRPr="00590597">
        <w:rPr>
          <w:color w:val="000000"/>
        </w:rPr>
        <w:t>objednatele</w:t>
      </w:r>
      <w:r w:rsidR="00BD4739" w:rsidRPr="00590597">
        <w:rPr>
          <w:color w:val="000000"/>
        </w:rPr>
        <w:t>.</w:t>
      </w:r>
    </w:p>
    <w:p w14:paraId="4F028EF3" w14:textId="77777777" w:rsidR="00BD4739" w:rsidRPr="00590597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590597">
        <w:rPr>
          <w:color w:val="000000"/>
        </w:rPr>
        <w:t xml:space="preserve">Odstoupení od smlouvy musí mít písemnou formu s tím, že je účinné dnem </w:t>
      </w:r>
      <w:r w:rsidR="00A06B58" w:rsidRPr="00590597">
        <w:rPr>
          <w:color w:val="000000"/>
        </w:rPr>
        <w:t>následujícím po dni</w:t>
      </w:r>
      <w:r w:rsidRPr="00590597">
        <w:rPr>
          <w:color w:val="000000"/>
        </w:rPr>
        <w:t xml:space="preserve"> doručen</w:t>
      </w:r>
      <w:r w:rsidR="00DB0EC0" w:rsidRPr="00590597">
        <w:rPr>
          <w:color w:val="000000"/>
        </w:rPr>
        <w:t>í</w:t>
      </w:r>
      <w:r w:rsidRPr="00590597">
        <w:rPr>
          <w:color w:val="000000"/>
        </w:rPr>
        <w:t xml:space="preserve"> druhé smluvní </w:t>
      </w:r>
      <w:r w:rsidR="00A06B58" w:rsidRPr="00590597">
        <w:rPr>
          <w:color w:val="000000"/>
        </w:rPr>
        <w:t>straně</w:t>
      </w:r>
      <w:r w:rsidRPr="00590597">
        <w:rPr>
          <w:color w:val="000000"/>
        </w:rPr>
        <w:t>.</w:t>
      </w:r>
    </w:p>
    <w:p w14:paraId="3032D061" w14:textId="77777777" w:rsidR="00DB0EC0" w:rsidRPr="00590597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590597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590597">
        <w:rPr>
          <w:b/>
          <w:bCs/>
          <w:color w:val="000000"/>
          <w:lang w:val="en-GB"/>
        </w:rPr>
        <w:lastRenderedPageBreak/>
        <w:t>VII</w:t>
      </w:r>
      <w:r w:rsidR="00BD4739" w:rsidRPr="00590597">
        <w:rPr>
          <w:b/>
          <w:bCs/>
          <w:color w:val="000000"/>
          <w:lang w:val="en-GB"/>
        </w:rPr>
        <w:t xml:space="preserve">. </w:t>
      </w:r>
      <w:r w:rsidR="00BD4739" w:rsidRPr="00590597">
        <w:rPr>
          <w:b/>
          <w:bCs/>
          <w:color w:val="000000"/>
        </w:rPr>
        <w:t>Smluvn</w:t>
      </w:r>
      <w:r w:rsidR="00BD4739" w:rsidRPr="00590597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590597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590597">
        <w:rPr>
          <w:color w:val="000000"/>
        </w:rPr>
        <w:t>Pokud zhotovitel bude prov</w:t>
      </w:r>
      <w:r w:rsidRPr="00590597">
        <w:rPr>
          <w:rFonts w:eastAsia="Times New Roman"/>
          <w:color w:val="000000"/>
        </w:rPr>
        <w:t xml:space="preserve">ádět dílo v rozporu s touto </w:t>
      </w:r>
      <w:r w:rsidR="00B00E88" w:rsidRPr="00590597">
        <w:rPr>
          <w:rFonts w:eastAsia="Times New Roman"/>
          <w:color w:val="000000"/>
        </w:rPr>
        <w:t xml:space="preserve">smlouvou </w:t>
      </w:r>
      <w:r w:rsidRPr="00590597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1.000 Kč za každé jednotlivé porušení povinnosti. </w:t>
      </w:r>
    </w:p>
    <w:p w14:paraId="038C33D5" w14:textId="77777777" w:rsidR="00BD4739" w:rsidRPr="00590597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rFonts w:eastAsia="Times New Roman"/>
          <w:color w:val="000000"/>
        </w:rPr>
        <w:t>Smluvní pokuta pro případ prodlení s odstraněním vad</w:t>
      </w:r>
      <w:r w:rsidR="00C767B8" w:rsidRPr="00590597">
        <w:rPr>
          <w:rFonts w:eastAsia="Times New Roman"/>
          <w:color w:val="000000"/>
        </w:rPr>
        <w:t xml:space="preserve"> </w:t>
      </w:r>
      <w:r w:rsidR="00B00E88" w:rsidRPr="00590597">
        <w:rPr>
          <w:rFonts w:eastAsia="Times New Roman"/>
          <w:color w:val="000000"/>
        </w:rPr>
        <w:t xml:space="preserve">dle této smlouvy </w:t>
      </w:r>
      <w:r w:rsidRPr="00590597">
        <w:rPr>
          <w:rFonts w:eastAsia="Times New Roman"/>
          <w:color w:val="000000"/>
        </w:rPr>
        <w:t>se sjednává ve výši 1.000 Kč za každý den prodlení a každou vadu od porušení povinnosti.</w:t>
      </w:r>
    </w:p>
    <w:p w14:paraId="34AD1539" w14:textId="77777777" w:rsidR="00BD4739" w:rsidRPr="00590597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color w:val="000000"/>
        </w:rPr>
        <w:t>V p</w:t>
      </w:r>
      <w:r w:rsidRPr="00590597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0,2 % z ceny díla </w:t>
      </w:r>
      <w:r w:rsidR="00B00E88" w:rsidRPr="00590597">
        <w:rPr>
          <w:rFonts w:eastAsia="Times New Roman"/>
          <w:color w:val="000000"/>
        </w:rPr>
        <w:t xml:space="preserve">bez DPH </w:t>
      </w:r>
      <w:r w:rsidRPr="00590597">
        <w:rPr>
          <w:rFonts w:eastAsia="Times New Roman"/>
          <w:color w:val="000000"/>
        </w:rPr>
        <w:t>za každý den prodlení.</w:t>
      </w:r>
    </w:p>
    <w:p w14:paraId="6F13F0F0" w14:textId="77777777" w:rsidR="00BD4739" w:rsidRPr="00590597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590597">
        <w:rPr>
          <w:rFonts w:eastAsia="Times New Roman"/>
          <w:color w:val="000000"/>
        </w:rPr>
        <w:t xml:space="preserve">smlouvě </w:t>
      </w:r>
      <w:r w:rsidRPr="00590597">
        <w:rPr>
          <w:rFonts w:eastAsia="Times New Roman"/>
          <w:color w:val="000000"/>
        </w:rPr>
        <w:t>zhotovitel povinen uhradit objednateli smluvní pokutu ve výši 5 000,- Kč, a to za každý jednotlivý případ porušení povinnosti.</w:t>
      </w:r>
    </w:p>
    <w:p w14:paraId="6B0F2118" w14:textId="77777777" w:rsidR="00BD4739" w:rsidRPr="00590597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0597">
        <w:rPr>
          <w:rFonts w:eastAsia="Times New Roman"/>
          <w:color w:val="000000"/>
        </w:rPr>
        <w:t>V případě porušení některé z povinnosti</w:t>
      </w:r>
      <w:r w:rsidR="00B00E88" w:rsidRPr="00590597">
        <w:rPr>
          <w:rFonts w:eastAsia="Times New Roman"/>
          <w:color w:val="000000"/>
        </w:rPr>
        <w:t xml:space="preserve"> v čl. II. odst. </w:t>
      </w:r>
      <w:r w:rsidR="006232A3" w:rsidRPr="00590597">
        <w:rPr>
          <w:rFonts w:eastAsia="Times New Roman"/>
          <w:color w:val="000000"/>
        </w:rPr>
        <w:t>9</w:t>
      </w:r>
      <w:r w:rsidR="00B00E88" w:rsidRPr="00590597">
        <w:rPr>
          <w:rFonts w:eastAsia="Times New Roman"/>
          <w:color w:val="000000"/>
        </w:rPr>
        <w:t xml:space="preserve"> smlouvy</w:t>
      </w:r>
      <w:r w:rsidRPr="00590597">
        <w:rPr>
          <w:rFonts w:eastAsia="Times New Roman"/>
          <w:color w:val="000000"/>
        </w:rPr>
        <w:t xml:space="preserve"> je zhotovitel povinen uhradit objednateli smluvní pokutu ve výši 50 000,- Kč. </w:t>
      </w:r>
    </w:p>
    <w:p w14:paraId="3E7583F0" w14:textId="72A4FB0A" w:rsidR="00B00E88" w:rsidRPr="00590597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590597">
        <w:rPr>
          <w:rFonts w:cs="Arial"/>
        </w:rPr>
        <w:t xml:space="preserve">Smluvní pokuty dle této smlouvy jsou splatné do 21 dnů od písemného vyúčtování odeslaného druhé smluvní straně. </w:t>
      </w:r>
      <w:r w:rsidRPr="00590597">
        <w:rPr>
          <w:color w:val="000000"/>
        </w:rPr>
        <w:t>Uhrazením smluvní pokuty není dotčen nárok na náhrad</w:t>
      </w:r>
      <w:r w:rsidRPr="00590597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590597" w:rsidRDefault="009110D0" w:rsidP="007078B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590597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590597" w:rsidRDefault="00BD4739" w:rsidP="007078BA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590597">
        <w:rPr>
          <w:color w:val="000000"/>
        </w:rPr>
        <w:t>V p</w:t>
      </w:r>
      <w:r w:rsidRPr="00590597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590597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590597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590597">
        <w:rPr>
          <w:b/>
          <w:bCs/>
          <w:color w:val="000000"/>
          <w:lang w:val="en-GB"/>
        </w:rPr>
        <w:t>VIII</w:t>
      </w:r>
      <w:r w:rsidR="00BD4739" w:rsidRPr="00590597">
        <w:rPr>
          <w:b/>
          <w:bCs/>
          <w:color w:val="000000"/>
          <w:lang w:val="en-GB"/>
        </w:rPr>
        <w:t>.</w:t>
      </w:r>
      <w:r w:rsidR="00DB0EC0" w:rsidRPr="00590597">
        <w:rPr>
          <w:b/>
          <w:bCs/>
          <w:color w:val="000000"/>
          <w:lang w:val="en-GB"/>
        </w:rPr>
        <w:t xml:space="preserve"> </w:t>
      </w:r>
      <w:r w:rsidR="00BD4739" w:rsidRPr="00590597">
        <w:rPr>
          <w:b/>
          <w:bCs/>
          <w:color w:val="000000"/>
        </w:rPr>
        <w:t>Z</w:t>
      </w:r>
      <w:r w:rsidR="00BD4739" w:rsidRPr="00590597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Pr="00590597" w:rsidRDefault="00BD4739" w:rsidP="00487E84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</w:rPr>
      </w:pPr>
      <w:r w:rsidRPr="00590597">
        <w:rPr>
          <w:color w:val="000000"/>
        </w:rPr>
        <w:t>Pr</w:t>
      </w:r>
      <w:r w:rsidRPr="00590597">
        <w:rPr>
          <w:rFonts w:eastAsia="Times New Roman"/>
          <w:color w:val="000000"/>
        </w:rPr>
        <w:t xml:space="preserve">ávní vztahy touto </w:t>
      </w:r>
      <w:r w:rsidR="006232A3" w:rsidRPr="00590597">
        <w:rPr>
          <w:rFonts w:eastAsia="Times New Roman"/>
          <w:color w:val="000000"/>
        </w:rPr>
        <w:t xml:space="preserve">smlouvou </w:t>
      </w:r>
      <w:r w:rsidRPr="00590597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0597" w:rsidRDefault="009110D0" w:rsidP="00487E84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</w:rPr>
      </w:pPr>
      <w:r w:rsidRPr="00590597">
        <w:rPr>
          <w:color w:val="000000"/>
        </w:rPr>
        <w:t>Pokud p</w:t>
      </w:r>
      <w:r w:rsidRPr="00590597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2E60C79" w:rsidR="00B00E88" w:rsidRPr="00590597" w:rsidRDefault="00B00E88" w:rsidP="00487E84">
      <w:pPr>
        <w:pStyle w:val="Odstavecseseznamem"/>
        <w:numPr>
          <w:ilvl w:val="0"/>
          <w:numId w:val="31"/>
        </w:numPr>
        <w:spacing w:after="0" w:line="240" w:lineRule="auto"/>
        <w:ind w:left="284"/>
        <w:contextualSpacing w:val="0"/>
        <w:jc w:val="both"/>
      </w:pPr>
      <w:r w:rsidRPr="00590597">
        <w:t xml:space="preserve">Tato smlouva byla sepsána ve </w:t>
      </w:r>
      <w:r w:rsidR="00500693" w:rsidRPr="00590597">
        <w:t>dvou</w:t>
      </w:r>
      <w:r w:rsidRPr="00590597">
        <w:t xml:space="preserve"> vyhotoveních. Objednatel obdrží po </w:t>
      </w:r>
      <w:r w:rsidR="00500693" w:rsidRPr="00590597">
        <w:t>jednom</w:t>
      </w:r>
      <w:r w:rsidRPr="00590597">
        <w:t xml:space="preserve"> a zhotovitel</w:t>
      </w:r>
      <w:r w:rsidR="00500693" w:rsidRPr="00590597">
        <w:t xml:space="preserve"> rovněž</w:t>
      </w:r>
      <w:r w:rsidRPr="00590597">
        <w:t xml:space="preserve"> po jednom vyhotovení</w:t>
      </w:r>
      <w:r w:rsidR="00500693" w:rsidRPr="00590597">
        <w:t>.</w:t>
      </w:r>
    </w:p>
    <w:p w14:paraId="13816B4B" w14:textId="619C9AC5" w:rsidR="00B00E88" w:rsidRPr="00590597" w:rsidRDefault="00596A62" w:rsidP="00487E84">
      <w:pPr>
        <w:numPr>
          <w:ilvl w:val="0"/>
          <w:numId w:val="31"/>
        </w:numPr>
        <w:spacing w:after="0" w:line="240" w:lineRule="auto"/>
        <w:ind w:left="284"/>
        <w:jc w:val="both"/>
      </w:pPr>
      <w:r w:rsidRPr="00590597">
        <w:rPr>
          <w:rFonts w:cs="Calibri"/>
          <w:color w:val="000000"/>
        </w:rPr>
        <w:t>T</w:t>
      </w:r>
      <w:r w:rsidR="00B00E88" w:rsidRPr="00590597">
        <w:rPr>
          <w:rFonts w:cs="Calibri"/>
          <w:color w:val="000000"/>
        </w:rPr>
        <w:t xml:space="preserve">ato smlouva podléhá povinnosti uveřejnění </w:t>
      </w:r>
      <w:r w:rsidR="00B00E88" w:rsidRPr="00590597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590597">
        <w:rPr>
          <w:rFonts w:cs="Calibri"/>
          <w:color w:val="000000"/>
        </w:rPr>
        <w:t xml:space="preserve"> a</w:t>
      </w:r>
      <w:r w:rsidR="00B00E88" w:rsidRPr="00590597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590597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590597" w:rsidRDefault="00B00E88" w:rsidP="00487E84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284"/>
        <w:contextualSpacing w:val="0"/>
        <w:jc w:val="both"/>
        <w:rPr>
          <w:color w:val="000000"/>
        </w:rPr>
      </w:pPr>
      <w:r w:rsidRPr="00590597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590597" w:rsidRDefault="00B00E88" w:rsidP="00487E84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284"/>
        <w:contextualSpacing w:val="0"/>
        <w:jc w:val="both"/>
        <w:rPr>
          <w:color w:val="000000"/>
        </w:rPr>
      </w:pPr>
      <w:r w:rsidRPr="00590597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590597" w:rsidRDefault="00B00E88" w:rsidP="00487E84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284"/>
        <w:contextualSpacing w:val="0"/>
        <w:jc w:val="both"/>
        <w:rPr>
          <w:color w:val="000000"/>
        </w:rPr>
      </w:pPr>
      <w:r w:rsidRPr="00590597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tbl>
      <w:tblPr>
        <w:tblpPr w:leftFromText="141" w:rightFromText="141" w:vertAnchor="text" w:horzAnchor="margin" w:tblpY="1019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181F" w:rsidRPr="00590597" w14:paraId="59CE7D3C" w14:textId="77777777" w:rsidTr="009C181F">
        <w:tc>
          <w:tcPr>
            <w:tcW w:w="4606" w:type="dxa"/>
          </w:tcPr>
          <w:p w14:paraId="6E28F239" w14:textId="1CEA0507" w:rsidR="009C181F" w:rsidRPr="00590597" w:rsidRDefault="00036E92" w:rsidP="009C181F">
            <w:pPr>
              <w:spacing w:after="0" w:line="240" w:lineRule="auto"/>
              <w:jc w:val="center"/>
            </w:pPr>
            <w:r>
              <w:t>Na Sychrově</w:t>
            </w:r>
            <w:r w:rsidR="009C181F" w:rsidRPr="00590597">
              <w:t xml:space="preserve">, dne </w:t>
            </w:r>
            <w:r>
              <w:t>14.11.2025</w:t>
            </w:r>
          </w:p>
          <w:p w14:paraId="33E16361" w14:textId="77777777" w:rsidR="009C181F" w:rsidRPr="00590597" w:rsidRDefault="009C181F" w:rsidP="009C181F">
            <w:pPr>
              <w:spacing w:after="0" w:line="240" w:lineRule="auto"/>
              <w:jc w:val="center"/>
            </w:pPr>
          </w:p>
          <w:p w14:paraId="68AE3EA7" w14:textId="77777777" w:rsidR="009C181F" w:rsidRPr="00590597" w:rsidRDefault="009C181F" w:rsidP="009C181F">
            <w:pPr>
              <w:spacing w:after="0" w:line="240" w:lineRule="auto"/>
              <w:jc w:val="center"/>
            </w:pPr>
          </w:p>
          <w:p w14:paraId="7FA67244" w14:textId="77777777" w:rsidR="009C181F" w:rsidRPr="00590597" w:rsidRDefault="009C181F" w:rsidP="009C181F">
            <w:pPr>
              <w:spacing w:after="0" w:line="240" w:lineRule="auto"/>
              <w:jc w:val="center"/>
            </w:pPr>
            <w:r w:rsidRPr="00590597">
              <w:t>…………………………………………..</w:t>
            </w:r>
          </w:p>
          <w:p w14:paraId="2F7AA698" w14:textId="77777777" w:rsidR="009C181F" w:rsidRPr="00590597" w:rsidRDefault="009C181F" w:rsidP="009C181F">
            <w:pPr>
              <w:spacing w:after="0" w:line="240" w:lineRule="auto"/>
              <w:jc w:val="center"/>
            </w:pPr>
            <w:r w:rsidRPr="00590597">
              <w:t>(podpis objednatele)</w:t>
            </w:r>
          </w:p>
          <w:p w14:paraId="0F55F3DB" w14:textId="77777777" w:rsidR="009C181F" w:rsidRPr="00590597" w:rsidRDefault="009C181F" w:rsidP="009C181F">
            <w:pPr>
              <w:spacing w:after="0" w:line="240" w:lineRule="auto"/>
              <w:jc w:val="center"/>
            </w:pPr>
            <w:r w:rsidRPr="00590597">
              <w:t>/razítko/</w:t>
            </w:r>
          </w:p>
        </w:tc>
        <w:tc>
          <w:tcPr>
            <w:tcW w:w="4606" w:type="dxa"/>
          </w:tcPr>
          <w:p w14:paraId="6F78DBD7" w14:textId="58CFB236" w:rsidR="009C181F" w:rsidRPr="00590597" w:rsidRDefault="009C181F" w:rsidP="009C181F">
            <w:pPr>
              <w:spacing w:after="0" w:line="240" w:lineRule="auto"/>
              <w:jc w:val="center"/>
            </w:pPr>
            <w:r w:rsidRPr="0059059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90597">
              <w:instrText xml:space="preserve"> FORMTEXT </w:instrText>
            </w:r>
            <w:r w:rsidRPr="00590597">
              <w:fldChar w:fldCharType="separate"/>
            </w:r>
            <w:r w:rsidRPr="00590597">
              <w:rPr>
                <w:noProof/>
              </w:rPr>
              <w:t> </w:t>
            </w:r>
            <w:r w:rsidRPr="00590597">
              <w:rPr>
                <w:noProof/>
              </w:rPr>
              <w:t> </w:t>
            </w:r>
            <w:r w:rsidRPr="00590597">
              <w:rPr>
                <w:noProof/>
              </w:rPr>
              <w:t> </w:t>
            </w:r>
            <w:r w:rsidRPr="00590597">
              <w:rPr>
                <w:noProof/>
              </w:rPr>
              <w:t> </w:t>
            </w:r>
            <w:r w:rsidRPr="00590597">
              <w:rPr>
                <w:noProof/>
              </w:rPr>
              <w:t> </w:t>
            </w:r>
            <w:r w:rsidRPr="00590597">
              <w:fldChar w:fldCharType="end"/>
            </w:r>
          </w:p>
          <w:p w14:paraId="0A96CBA8" w14:textId="77777777" w:rsidR="009C181F" w:rsidRPr="00590597" w:rsidRDefault="009C181F" w:rsidP="009C181F">
            <w:pPr>
              <w:spacing w:after="0" w:line="240" w:lineRule="auto"/>
              <w:jc w:val="center"/>
            </w:pPr>
          </w:p>
          <w:p w14:paraId="560FABF2" w14:textId="77777777" w:rsidR="009C181F" w:rsidRPr="00590597" w:rsidRDefault="009C181F" w:rsidP="009C181F">
            <w:pPr>
              <w:spacing w:after="0" w:line="240" w:lineRule="auto"/>
              <w:jc w:val="center"/>
            </w:pPr>
          </w:p>
          <w:p w14:paraId="32443A6E" w14:textId="77777777" w:rsidR="009C181F" w:rsidRPr="00590597" w:rsidRDefault="009C181F" w:rsidP="009C181F">
            <w:pPr>
              <w:spacing w:after="0" w:line="240" w:lineRule="auto"/>
              <w:jc w:val="center"/>
            </w:pPr>
            <w:r w:rsidRPr="00590597">
              <w:t>…………………………………………..</w:t>
            </w:r>
          </w:p>
          <w:p w14:paraId="7E826DCA" w14:textId="77777777" w:rsidR="009C181F" w:rsidRPr="00590597" w:rsidRDefault="009C181F" w:rsidP="009C181F">
            <w:pPr>
              <w:spacing w:after="0" w:line="240" w:lineRule="auto"/>
              <w:jc w:val="center"/>
            </w:pPr>
            <w:r w:rsidRPr="00590597">
              <w:t>(podpis zhotovitele)</w:t>
            </w:r>
          </w:p>
          <w:p w14:paraId="6CBAEACC" w14:textId="77777777" w:rsidR="009C181F" w:rsidRPr="00590597" w:rsidRDefault="009C181F" w:rsidP="009C181F">
            <w:pPr>
              <w:spacing w:after="0" w:line="240" w:lineRule="auto"/>
              <w:jc w:val="center"/>
            </w:pPr>
            <w:r w:rsidRPr="00590597">
              <w:t>/razítko/</w:t>
            </w:r>
          </w:p>
        </w:tc>
      </w:tr>
    </w:tbl>
    <w:p w14:paraId="3436B8EE" w14:textId="127CAE09" w:rsidR="00DB0EC0" w:rsidRPr="00590597" w:rsidRDefault="00B00E88" w:rsidP="00951D94">
      <w:pPr>
        <w:pStyle w:val="Odstavecseseznamem"/>
        <w:widowControl w:val="0"/>
        <w:numPr>
          <w:ilvl w:val="0"/>
          <w:numId w:val="3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"/>
        <w:contextualSpacing w:val="0"/>
        <w:jc w:val="both"/>
        <w:rPr>
          <w:rFonts w:eastAsia="Times New Roman"/>
          <w:color w:val="000000"/>
        </w:rPr>
      </w:pPr>
      <w:r w:rsidRPr="00590597">
        <w:rPr>
          <w:color w:val="000000"/>
        </w:rPr>
        <w:t xml:space="preserve">Informace k ochraně osobních údajů jsou ze strany </w:t>
      </w:r>
      <w:r w:rsidR="006232A3" w:rsidRPr="00590597">
        <w:rPr>
          <w:color w:val="000000"/>
        </w:rPr>
        <w:t>objednatele</w:t>
      </w:r>
      <w:r w:rsidRPr="00590597">
        <w:rPr>
          <w:color w:val="000000"/>
        </w:rPr>
        <w:t xml:space="preserve"> uveřejněny na webových stránkách </w:t>
      </w:r>
      <w:hyperlink r:id="rId8" w:history="1">
        <w:r w:rsidRPr="00590597">
          <w:rPr>
            <w:rStyle w:val="Hypertextovodkaz"/>
          </w:rPr>
          <w:t>www.npu.cz</w:t>
        </w:r>
      </w:hyperlink>
      <w:r w:rsidRPr="00590597">
        <w:rPr>
          <w:color w:val="000000"/>
        </w:rPr>
        <w:t xml:space="preserve"> v sekci „Ochrana osobních údajů“.</w:t>
      </w:r>
    </w:p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77777777" w:rsidR="00CD52B3" w:rsidRDefault="00CD52B3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D52B3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5C75" w14:textId="77777777" w:rsidR="00CC4453" w:rsidRDefault="00CC4453" w:rsidP="00102D70">
      <w:pPr>
        <w:spacing w:after="0" w:line="240" w:lineRule="auto"/>
      </w:pPr>
      <w:r>
        <w:separator/>
      </w:r>
    </w:p>
  </w:endnote>
  <w:endnote w:type="continuationSeparator" w:id="0">
    <w:p w14:paraId="5938E2E8" w14:textId="77777777" w:rsidR="00CC4453" w:rsidRDefault="00CC4453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D6C1" w14:textId="77777777" w:rsidR="00CC4453" w:rsidRDefault="00CC4453" w:rsidP="00102D70">
      <w:pPr>
        <w:spacing w:after="0" w:line="240" w:lineRule="auto"/>
      </w:pPr>
      <w:r>
        <w:separator/>
      </w:r>
    </w:p>
  </w:footnote>
  <w:footnote w:type="continuationSeparator" w:id="0">
    <w:p w14:paraId="43A58536" w14:textId="77777777" w:rsidR="00CC4453" w:rsidRDefault="00CC4453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4C445B4A" w:rsidR="00CC4453" w:rsidRDefault="00CC4453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153C6F">
      <w:fldChar w:fldCharType="begin"/>
    </w:r>
    <w:r w:rsidR="00153C6F">
      <w:instrText xml:space="preserve"> INCLUDEPICTURE  "cid:image001.jpg@01D4E965.984D2BB0" \* MERGEFORMATINET </w:instrText>
    </w:r>
    <w:r w:rsidR="00153C6F">
      <w:fldChar w:fldCharType="separate"/>
    </w:r>
    <w:r w:rsidR="007078BA">
      <w:fldChar w:fldCharType="begin"/>
    </w:r>
    <w:r w:rsidR="007078BA">
      <w:instrText xml:space="preserve"> INCLUDEPICTURE  "cid:image001.jpg@01D4E965.984D2BB0" \* MERGEFORMATINET </w:instrText>
    </w:r>
    <w:r w:rsidR="007078BA">
      <w:fldChar w:fldCharType="separate"/>
    </w:r>
    <w:r w:rsidR="0035550B">
      <w:fldChar w:fldCharType="begin"/>
    </w:r>
    <w:r w:rsidR="0035550B">
      <w:instrText xml:space="preserve"> INCLUDEPICTURE  "cid:image001.jpg@01D4E965.984D2BB0" \* MERGEFORMATINET </w:instrText>
    </w:r>
    <w:r w:rsidR="0035550B">
      <w:fldChar w:fldCharType="separate"/>
    </w:r>
    <w:r w:rsidR="0035550B">
      <w:fldChar w:fldCharType="begin"/>
    </w:r>
    <w:r w:rsidR="0035550B">
      <w:instrText xml:space="preserve"> INCLUDEPICTURE  "cid:image001.jpg@01D4E965.984D2BB0" \* MERGEFORMATINET </w:instrText>
    </w:r>
    <w:r w:rsidR="0035550B">
      <w:fldChar w:fldCharType="separate"/>
    </w:r>
    <w:r w:rsidR="003B0098">
      <w:fldChar w:fldCharType="begin"/>
    </w:r>
    <w:r w:rsidR="003B0098">
      <w:instrText xml:space="preserve"> INCLUDEPICTURE  "cid:image001.jpg@01D4E965.984D2BB0" \* MERGEFORMATINET </w:instrText>
    </w:r>
    <w:r w:rsidR="003B0098">
      <w:fldChar w:fldCharType="separate"/>
    </w:r>
    <w:r w:rsidR="006A4DA7">
      <w:fldChar w:fldCharType="begin"/>
    </w:r>
    <w:r w:rsidR="006A4DA7">
      <w:instrText xml:space="preserve"> INCLUDEPICTURE  "cid:image001.jpg@01D4E965.984D2BB0" \* MERGEFORMATINET </w:instrText>
    </w:r>
    <w:r w:rsidR="006A4DA7">
      <w:fldChar w:fldCharType="separate"/>
    </w:r>
    <w:r w:rsidR="00EF6CF8">
      <w:fldChar w:fldCharType="begin"/>
    </w:r>
    <w:r w:rsidR="00EF6CF8">
      <w:instrText xml:space="preserve"> INCLUDEPICTURE  "cid:image001.jpg@01D4E965.984D2BB0" \* MERGEFORMATINET </w:instrText>
    </w:r>
    <w:r w:rsidR="00EF6CF8">
      <w:fldChar w:fldCharType="separate"/>
    </w:r>
    <w:r w:rsidR="00E95A61">
      <w:fldChar w:fldCharType="begin"/>
    </w:r>
    <w:r w:rsidR="00E95A61">
      <w:instrText xml:space="preserve"> INCLUDEPICTURE  "cid:image001.jpg@01D4E965.984D2BB0" \* MERGEFORMATINET </w:instrText>
    </w:r>
    <w:r w:rsidR="00E95A61">
      <w:fldChar w:fldCharType="separate"/>
    </w:r>
    <w:r w:rsidR="005E361A">
      <w:fldChar w:fldCharType="begin"/>
    </w:r>
    <w:r w:rsidR="005E361A">
      <w:instrText xml:space="preserve"> INCLUDEPICTURE  "cid:image001.jpg@01D4E965.984D2BB0" \* MERGEFORMATINET </w:instrText>
    </w:r>
    <w:r w:rsidR="005E361A">
      <w:fldChar w:fldCharType="separate"/>
    </w:r>
    <w:r w:rsidR="00B5756B">
      <w:fldChar w:fldCharType="begin"/>
    </w:r>
    <w:r w:rsidR="00B5756B">
      <w:instrText xml:space="preserve"> INCLUDEPICTURE  "cid:image001.jpg@01D4E965.984D2BB0" \* MERGEFORMATINET </w:instrText>
    </w:r>
    <w:r w:rsidR="00B5756B">
      <w:fldChar w:fldCharType="separate"/>
    </w:r>
    <w:r w:rsidR="009E35FE">
      <w:fldChar w:fldCharType="begin"/>
    </w:r>
    <w:r w:rsidR="009E35FE">
      <w:instrText xml:space="preserve"> INCLUDEPICTURE  "cid:image001.jpg@01D4E965.984D2BB0" \* MERGEFORMATINET </w:instrText>
    </w:r>
    <w:r w:rsidR="009E35FE">
      <w:fldChar w:fldCharType="separate"/>
    </w:r>
    <w:r w:rsidR="009E35FE">
      <w:fldChar w:fldCharType="begin"/>
    </w:r>
    <w:r w:rsidR="009E35FE">
      <w:instrText xml:space="preserve"> INCLUDEPICTURE  "cid:image001.jpg@01D4E965.984D2BB0" \* MERGEFORMATINET </w:instrText>
    </w:r>
    <w:r w:rsidR="009E35FE">
      <w:fldChar w:fldCharType="separate"/>
    </w:r>
    <w:r w:rsidR="001D652F">
      <w:fldChar w:fldCharType="begin"/>
    </w:r>
    <w:r w:rsidR="001D652F">
      <w:instrText xml:space="preserve"> INCLUDEPICTURE  "cid:image001.jpg@01D4E965.984D2BB0" \* MERGEFORMATINET </w:instrText>
    </w:r>
    <w:r w:rsidR="001D652F">
      <w:fldChar w:fldCharType="separate"/>
    </w:r>
    <w:r w:rsidR="00F925E0">
      <w:fldChar w:fldCharType="begin"/>
    </w:r>
    <w:r w:rsidR="00F925E0">
      <w:instrText xml:space="preserve"> INCLUDEPICTURE  "cid:image001.jpg@01D4E965.984D2BB0" \* MERGEFORMATINET </w:instrText>
    </w:r>
    <w:r w:rsidR="00F925E0">
      <w:fldChar w:fldCharType="separate"/>
    </w:r>
    <w:r w:rsidR="00487E84">
      <w:fldChar w:fldCharType="begin"/>
    </w:r>
    <w:r w:rsidR="00487E84">
      <w:instrText xml:space="preserve"> INCLUDEPICTURE  "cid:image001.jpg@01D4E965.984D2BB0" \* MERGEFORMATINET </w:instrText>
    </w:r>
    <w:r w:rsidR="00487E84">
      <w:fldChar w:fldCharType="separate"/>
    </w:r>
    <w:r w:rsidR="004878A8">
      <w:fldChar w:fldCharType="begin"/>
    </w:r>
    <w:r w:rsidR="004878A8">
      <w:instrText xml:space="preserve"> INCLUDEPICTURE  "cid:image001.jpg@01D4E965.984D2BB0" \* MERGEFORMATINET </w:instrText>
    </w:r>
    <w:r w:rsidR="004878A8">
      <w:fldChar w:fldCharType="separate"/>
    </w:r>
    <w:r w:rsidR="009C181F">
      <w:fldChar w:fldCharType="begin"/>
    </w:r>
    <w:r w:rsidR="009C181F">
      <w:instrText xml:space="preserve"> INCLUDEPICTURE  "cid:image001.jpg@01D4E965.984D2BB0" \* MERGEFORMATINET </w:instrText>
    </w:r>
    <w:r w:rsidR="009C181F">
      <w:fldChar w:fldCharType="separate"/>
    </w:r>
    <w:r w:rsidR="00CD7C3C">
      <w:fldChar w:fldCharType="begin"/>
    </w:r>
    <w:r w:rsidR="00CD7C3C">
      <w:instrText xml:space="preserve"> INCLUDEPICTURE  "cid:image001.jpg@01D4E965.984D2BB0" \* MERGEFORMATINET </w:instrText>
    </w:r>
    <w:r w:rsidR="00CD7C3C">
      <w:fldChar w:fldCharType="separate"/>
    </w:r>
    <w:r w:rsidR="00590597">
      <w:fldChar w:fldCharType="begin"/>
    </w:r>
    <w:r w:rsidR="00590597">
      <w:instrText xml:space="preserve"> INCLUDEPICTURE  "cid:image001.jpg@01D4E965.984D2BB0" \* MERGEFORMATINET </w:instrText>
    </w:r>
    <w:r w:rsidR="00590597">
      <w:fldChar w:fldCharType="separate"/>
    </w:r>
    <w:r w:rsidR="00186597">
      <w:fldChar w:fldCharType="begin"/>
    </w:r>
    <w:r w:rsidR="00186597">
      <w:instrText xml:space="preserve"> INCLUDEPICTURE  "cid:image001.jpg@01D4E965.984D2BB0" \* MERGEFORMATINET </w:instrText>
    </w:r>
    <w:r w:rsidR="00186597">
      <w:fldChar w:fldCharType="separate"/>
    </w:r>
    <w:r w:rsidR="00036E92">
      <w:fldChar w:fldCharType="begin"/>
    </w:r>
    <w:r w:rsidR="00036E92">
      <w:instrText xml:space="preserve"> </w:instrText>
    </w:r>
    <w:r w:rsidR="00036E92">
      <w:instrText>INCLUDEPICTURE  "cid:image001.jpg@01D4E965.984D2BB0" \* MERGEFORMATINET</w:instrText>
    </w:r>
    <w:r w:rsidR="00036E92">
      <w:instrText xml:space="preserve"> </w:instrText>
    </w:r>
    <w:r w:rsidR="00036E92">
      <w:fldChar w:fldCharType="separate"/>
    </w:r>
    <w:r w:rsidR="00036E92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8.25pt">
          <v:imagedata r:id="rId1" r:href="rId2"/>
        </v:shape>
      </w:pict>
    </w:r>
    <w:r w:rsidR="00036E92">
      <w:fldChar w:fldCharType="end"/>
    </w:r>
    <w:r w:rsidR="00186597">
      <w:fldChar w:fldCharType="end"/>
    </w:r>
    <w:r w:rsidR="00590597">
      <w:fldChar w:fldCharType="end"/>
    </w:r>
    <w:r w:rsidR="00CD7C3C">
      <w:fldChar w:fldCharType="end"/>
    </w:r>
    <w:r w:rsidR="009C181F">
      <w:fldChar w:fldCharType="end"/>
    </w:r>
    <w:r w:rsidR="004878A8">
      <w:fldChar w:fldCharType="end"/>
    </w:r>
    <w:r w:rsidR="00487E84">
      <w:fldChar w:fldCharType="end"/>
    </w:r>
    <w:r w:rsidR="00F925E0">
      <w:fldChar w:fldCharType="end"/>
    </w:r>
    <w:r w:rsidR="001D652F">
      <w:fldChar w:fldCharType="end"/>
    </w:r>
    <w:r w:rsidR="009E35FE">
      <w:fldChar w:fldCharType="end"/>
    </w:r>
    <w:r w:rsidR="009E35FE">
      <w:fldChar w:fldCharType="end"/>
    </w:r>
    <w:r w:rsidR="00B5756B">
      <w:fldChar w:fldCharType="end"/>
    </w:r>
    <w:r w:rsidR="005E361A">
      <w:fldChar w:fldCharType="end"/>
    </w:r>
    <w:r w:rsidR="00E95A61">
      <w:fldChar w:fldCharType="end"/>
    </w:r>
    <w:r w:rsidR="00EF6CF8">
      <w:fldChar w:fldCharType="end"/>
    </w:r>
    <w:r w:rsidR="006A4DA7">
      <w:fldChar w:fldCharType="end"/>
    </w:r>
    <w:r w:rsidR="003B0098">
      <w:fldChar w:fldCharType="end"/>
    </w:r>
    <w:r w:rsidR="0035550B">
      <w:fldChar w:fldCharType="end"/>
    </w:r>
    <w:r w:rsidR="0035550B">
      <w:fldChar w:fldCharType="end"/>
    </w:r>
    <w:r w:rsidR="007078BA">
      <w:fldChar w:fldCharType="end"/>
    </w:r>
    <w:r w:rsidR="00153C6F"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453"/>
    <w:multiLevelType w:val="hybridMultilevel"/>
    <w:tmpl w:val="76D40F7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C9B"/>
    <w:multiLevelType w:val="hybridMultilevel"/>
    <w:tmpl w:val="50902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5F7D"/>
    <w:multiLevelType w:val="hybridMultilevel"/>
    <w:tmpl w:val="00004756"/>
    <w:lvl w:ilvl="0" w:tplc="1F36DD10">
      <w:start w:val="1"/>
      <w:numFmt w:val="decimal"/>
      <w:lvlText w:val="%1."/>
      <w:lvlJc w:val="left"/>
      <w:pPr>
        <w:ind w:left="4755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28D61E96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60D25"/>
    <w:multiLevelType w:val="hybridMultilevel"/>
    <w:tmpl w:val="DDA836F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1AC9"/>
    <w:multiLevelType w:val="hybridMultilevel"/>
    <w:tmpl w:val="9878C6F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1FF61E9"/>
    <w:multiLevelType w:val="hybridMultilevel"/>
    <w:tmpl w:val="E7DEB58A"/>
    <w:lvl w:ilvl="0" w:tplc="1E749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2D61542"/>
    <w:multiLevelType w:val="hybridMultilevel"/>
    <w:tmpl w:val="B9B4DA94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3">
      <w:start w:val="1"/>
      <w:numFmt w:val="upp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6"/>
  </w:num>
  <w:num w:numId="5">
    <w:abstractNumId w:val="25"/>
  </w:num>
  <w:num w:numId="6">
    <w:abstractNumId w:val="14"/>
  </w:num>
  <w:num w:numId="7">
    <w:abstractNumId w:val="34"/>
  </w:num>
  <w:num w:numId="8">
    <w:abstractNumId w:val="19"/>
  </w:num>
  <w:num w:numId="9">
    <w:abstractNumId w:val="12"/>
  </w:num>
  <w:num w:numId="10">
    <w:abstractNumId w:val="29"/>
  </w:num>
  <w:num w:numId="11">
    <w:abstractNumId w:val="2"/>
  </w:num>
  <w:num w:numId="12">
    <w:abstractNumId w:val="11"/>
  </w:num>
  <w:num w:numId="13">
    <w:abstractNumId w:val="21"/>
  </w:num>
  <w:num w:numId="14">
    <w:abstractNumId w:val="10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26"/>
  </w:num>
  <w:num w:numId="20">
    <w:abstractNumId w:val="28"/>
  </w:num>
  <w:num w:numId="21">
    <w:abstractNumId w:val="31"/>
  </w:num>
  <w:num w:numId="22">
    <w:abstractNumId w:val="27"/>
  </w:num>
  <w:num w:numId="23">
    <w:abstractNumId w:val="24"/>
  </w:num>
  <w:num w:numId="24">
    <w:abstractNumId w:val="30"/>
  </w:num>
  <w:num w:numId="25">
    <w:abstractNumId w:val="32"/>
  </w:num>
  <w:num w:numId="26">
    <w:abstractNumId w:val="15"/>
  </w:num>
  <w:num w:numId="27">
    <w:abstractNumId w:val="1"/>
  </w:num>
  <w:num w:numId="28">
    <w:abstractNumId w:val="7"/>
  </w:num>
  <w:num w:numId="29">
    <w:abstractNumId w:val="33"/>
  </w:num>
  <w:num w:numId="30">
    <w:abstractNumId w:val="35"/>
  </w:num>
  <w:num w:numId="31">
    <w:abstractNumId w:val="3"/>
  </w:num>
  <w:num w:numId="32">
    <w:abstractNumId w:val="0"/>
  </w:num>
  <w:num w:numId="33">
    <w:abstractNumId w:val="20"/>
  </w:num>
  <w:num w:numId="34">
    <w:abstractNumId w:val="18"/>
  </w:num>
  <w:num w:numId="35">
    <w:abstractNumId w:val="2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1C17"/>
    <w:rsid w:val="0001643D"/>
    <w:rsid w:val="00017C09"/>
    <w:rsid w:val="00020EFB"/>
    <w:rsid w:val="00022273"/>
    <w:rsid w:val="000262A8"/>
    <w:rsid w:val="00031C94"/>
    <w:rsid w:val="00036E92"/>
    <w:rsid w:val="00056006"/>
    <w:rsid w:val="00077475"/>
    <w:rsid w:val="00093641"/>
    <w:rsid w:val="000A552B"/>
    <w:rsid w:val="000B575D"/>
    <w:rsid w:val="000B66BC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3C6F"/>
    <w:rsid w:val="00156455"/>
    <w:rsid w:val="00166DCB"/>
    <w:rsid w:val="00177832"/>
    <w:rsid w:val="00186597"/>
    <w:rsid w:val="00190008"/>
    <w:rsid w:val="00196CC7"/>
    <w:rsid w:val="00197742"/>
    <w:rsid w:val="001A21CE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D31F4"/>
    <w:rsid w:val="001D3C69"/>
    <w:rsid w:val="001D652F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47122"/>
    <w:rsid w:val="0035550B"/>
    <w:rsid w:val="0035637F"/>
    <w:rsid w:val="0035678C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0098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5554B"/>
    <w:rsid w:val="00462745"/>
    <w:rsid w:val="004673EC"/>
    <w:rsid w:val="00476206"/>
    <w:rsid w:val="00483CFF"/>
    <w:rsid w:val="004878A8"/>
    <w:rsid w:val="00487E84"/>
    <w:rsid w:val="004A043B"/>
    <w:rsid w:val="004A3A7B"/>
    <w:rsid w:val="004A496B"/>
    <w:rsid w:val="004A6EAF"/>
    <w:rsid w:val="004B460E"/>
    <w:rsid w:val="004C2CCE"/>
    <w:rsid w:val="004C3F70"/>
    <w:rsid w:val="004D6EF6"/>
    <w:rsid w:val="004E39D1"/>
    <w:rsid w:val="00500693"/>
    <w:rsid w:val="00504BF6"/>
    <w:rsid w:val="00505698"/>
    <w:rsid w:val="00527DF2"/>
    <w:rsid w:val="00532D8C"/>
    <w:rsid w:val="00535567"/>
    <w:rsid w:val="005428BF"/>
    <w:rsid w:val="0055253F"/>
    <w:rsid w:val="00581A31"/>
    <w:rsid w:val="00590597"/>
    <w:rsid w:val="00596A62"/>
    <w:rsid w:val="005A2ED5"/>
    <w:rsid w:val="005B36A2"/>
    <w:rsid w:val="005B719B"/>
    <w:rsid w:val="005C38CE"/>
    <w:rsid w:val="005D242C"/>
    <w:rsid w:val="005D63B8"/>
    <w:rsid w:val="005D6B53"/>
    <w:rsid w:val="005E3318"/>
    <w:rsid w:val="005E361A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322F4"/>
    <w:rsid w:val="00652E89"/>
    <w:rsid w:val="00677C7F"/>
    <w:rsid w:val="00694880"/>
    <w:rsid w:val="006A06AB"/>
    <w:rsid w:val="006A3EC4"/>
    <w:rsid w:val="006A4DA7"/>
    <w:rsid w:val="006A7C31"/>
    <w:rsid w:val="006B1201"/>
    <w:rsid w:val="006B1EB5"/>
    <w:rsid w:val="006B46E6"/>
    <w:rsid w:val="006C5D72"/>
    <w:rsid w:val="006C6E65"/>
    <w:rsid w:val="006E287B"/>
    <w:rsid w:val="006E5A26"/>
    <w:rsid w:val="0070037E"/>
    <w:rsid w:val="00706347"/>
    <w:rsid w:val="007078BA"/>
    <w:rsid w:val="007116B2"/>
    <w:rsid w:val="007251A8"/>
    <w:rsid w:val="00740B08"/>
    <w:rsid w:val="007525BB"/>
    <w:rsid w:val="00754D1E"/>
    <w:rsid w:val="00755D40"/>
    <w:rsid w:val="00761D5A"/>
    <w:rsid w:val="007660C0"/>
    <w:rsid w:val="00772459"/>
    <w:rsid w:val="00775960"/>
    <w:rsid w:val="0078244D"/>
    <w:rsid w:val="007835E0"/>
    <w:rsid w:val="0079649D"/>
    <w:rsid w:val="007A45DA"/>
    <w:rsid w:val="007B0EEB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48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0BCB"/>
    <w:rsid w:val="00923ADE"/>
    <w:rsid w:val="0093395F"/>
    <w:rsid w:val="0094186D"/>
    <w:rsid w:val="00946582"/>
    <w:rsid w:val="00946EAD"/>
    <w:rsid w:val="00951C47"/>
    <w:rsid w:val="00953700"/>
    <w:rsid w:val="00953F24"/>
    <w:rsid w:val="009547FA"/>
    <w:rsid w:val="00956D66"/>
    <w:rsid w:val="0096327E"/>
    <w:rsid w:val="00965ED4"/>
    <w:rsid w:val="00976B4D"/>
    <w:rsid w:val="009874A9"/>
    <w:rsid w:val="00987F29"/>
    <w:rsid w:val="00992108"/>
    <w:rsid w:val="009A25C9"/>
    <w:rsid w:val="009A406C"/>
    <w:rsid w:val="009A4FD2"/>
    <w:rsid w:val="009B6F52"/>
    <w:rsid w:val="009C181F"/>
    <w:rsid w:val="009C6449"/>
    <w:rsid w:val="009D4373"/>
    <w:rsid w:val="009D5FDA"/>
    <w:rsid w:val="009D6938"/>
    <w:rsid w:val="009E35FE"/>
    <w:rsid w:val="009E4AEB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21D2"/>
    <w:rsid w:val="00A7469B"/>
    <w:rsid w:val="00A90AE5"/>
    <w:rsid w:val="00A92A08"/>
    <w:rsid w:val="00AB1703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5756B"/>
    <w:rsid w:val="00B6066A"/>
    <w:rsid w:val="00B645F5"/>
    <w:rsid w:val="00B77439"/>
    <w:rsid w:val="00B81F49"/>
    <w:rsid w:val="00B8241C"/>
    <w:rsid w:val="00B825D6"/>
    <w:rsid w:val="00B84DD4"/>
    <w:rsid w:val="00B96277"/>
    <w:rsid w:val="00BA3941"/>
    <w:rsid w:val="00BA42D5"/>
    <w:rsid w:val="00BA4B17"/>
    <w:rsid w:val="00BA79E4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3D46"/>
    <w:rsid w:val="00CC4453"/>
    <w:rsid w:val="00CC600A"/>
    <w:rsid w:val="00CD0852"/>
    <w:rsid w:val="00CD52B3"/>
    <w:rsid w:val="00CD7C3C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96086"/>
    <w:rsid w:val="00DA106C"/>
    <w:rsid w:val="00DA78C5"/>
    <w:rsid w:val="00DB0EC0"/>
    <w:rsid w:val="00DB1582"/>
    <w:rsid w:val="00DB1C7F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874D4"/>
    <w:rsid w:val="00E92D7D"/>
    <w:rsid w:val="00E95A61"/>
    <w:rsid w:val="00EA3409"/>
    <w:rsid w:val="00EB7EC1"/>
    <w:rsid w:val="00EC189D"/>
    <w:rsid w:val="00EC5609"/>
    <w:rsid w:val="00EC5AC9"/>
    <w:rsid w:val="00ED7B15"/>
    <w:rsid w:val="00EE3B35"/>
    <w:rsid w:val="00EF3631"/>
    <w:rsid w:val="00EF6CF8"/>
    <w:rsid w:val="00F052D0"/>
    <w:rsid w:val="00F133A2"/>
    <w:rsid w:val="00F227BE"/>
    <w:rsid w:val="00F238EB"/>
    <w:rsid w:val="00F2561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25E0"/>
    <w:rsid w:val="00F95542"/>
    <w:rsid w:val="00FA0A9A"/>
    <w:rsid w:val="00FA4081"/>
    <w:rsid w:val="00FA70D5"/>
    <w:rsid w:val="00FD4B43"/>
    <w:rsid w:val="00FD71D8"/>
    <w:rsid w:val="00FE5136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-wm-msonormal">
    <w:name w:val="-wm-msonormal"/>
    <w:basedOn w:val="Normln"/>
    <w:rsid w:val="009A4FD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13A7-FF92-4325-A78F-5D035DD0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91</Words>
  <Characters>15878</Characters>
  <Application>Microsoft Office Word</Application>
  <DocSecurity>4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Lucie Bryknarová</cp:lastModifiedBy>
  <cp:revision>2</cp:revision>
  <cp:lastPrinted>2025-11-18T10:27:00Z</cp:lastPrinted>
  <dcterms:created xsi:type="dcterms:W3CDTF">2025-11-21T10:15:00Z</dcterms:created>
  <dcterms:modified xsi:type="dcterms:W3CDTF">2025-11-21T10:15:00Z</dcterms:modified>
</cp:coreProperties>
</file>